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B2783" w14:textId="4EDA7E31" w:rsidR="00050F72" w:rsidRDefault="00841E6C" w:rsidP="00841E6C">
      <w:pPr>
        <w:rPr>
          <w:rFonts w:cstheme="minorHAnsi"/>
        </w:rPr>
      </w:pPr>
      <w:r w:rsidRPr="00050F72">
        <w:rPr>
          <w:rFonts w:eastAsia="Comic Sans MS" w:cs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5D0FE42" wp14:editId="657F327D">
            <wp:simplePos x="0" y="0"/>
            <wp:positionH relativeFrom="margin">
              <wp:align>right</wp:align>
            </wp:positionH>
            <wp:positionV relativeFrom="paragraph">
              <wp:posOffset>-526415</wp:posOffset>
            </wp:positionV>
            <wp:extent cx="1238885" cy="1461770"/>
            <wp:effectExtent l="0" t="0" r="0" b="5080"/>
            <wp:wrapNone/>
            <wp:docPr id="3" name="Bilde 3" descr="Logo av Allanengen skoles visjon. Trivsel, kunnskap og mangfold i sentr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Logo av Allanengen skoles visjon. Trivsel, kunnskap og mangfold i sentrum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86"/>
                    <a:stretch/>
                  </pic:blipFill>
                  <pic:spPr bwMode="auto">
                    <a:xfrm>
                      <a:off x="0" y="0"/>
                      <a:ext cx="1238885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99F" w:rsidRPr="00050F72">
        <w:rPr>
          <w:rFonts w:cstheme="minorHAnsi"/>
          <w:sz w:val="28"/>
          <w:szCs w:val="28"/>
        </w:rPr>
        <w:t xml:space="preserve">Ukeplan for </w:t>
      </w:r>
      <w:r w:rsidR="00B570EC" w:rsidRPr="00050F72">
        <w:rPr>
          <w:rFonts w:cstheme="minorHAnsi"/>
          <w:sz w:val="28"/>
          <w:szCs w:val="28"/>
        </w:rPr>
        <w:t>Innføring</w:t>
      </w:r>
      <w:r w:rsidR="006B26B8">
        <w:rPr>
          <w:rFonts w:cstheme="minorHAnsi"/>
          <w:sz w:val="28"/>
          <w:szCs w:val="28"/>
        </w:rPr>
        <w:t xml:space="preserve"> 3,</w:t>
      </w:r>
      <w:r w:rsidR="0097599F" w:rsidRPr="00050F72">
        <w:rPr>
          <w:rFonts w:cstheme="minorHAnsi"/>
          <w:sz w:val="28"/>
          <w:szCs w:val="28"/>
        </w:rPr>
        <w:t xml:space="preserve"> uke</w:t>
      </w:r>
      <w:r w:rsidR="0091162D" w:rsidRPr="00050F72">
        <w:rPr>
          <w:rFonts w:cstheme="minorHAnsi"/>
          <w:sz w:val="28"/>
          <w:szCs w:val="28"/>
        </w:rPr>
        <w:t xml:space="preserve"> </w:t>
      </w:r>
      <w:r w:rsidR="00012E9F">
        <w:rPr>
          <w:rFonts w:cstheme="minorHAnsi"/>
          <w:sz w:val="28"/>
          <w:szCs w:val="28"/>
        </w:rPr>
        <w:t>34</w:t>
      </w:r>
    </w:p>
    <w:p w14:paraId="5735A2BD" w14:textId="77777777" w:rsidR="008D2F19" w:rsidRDefault="008D2F19" w:rsidP="00391177">
      <w:pPr>
        <w:tabs>
          <w:tab w:val="left" w:pos="7900"/>
        </w:tabs>
        <w:rPr>
          <w:rFonts w:cstheme="minorHAnsi"/>
        </w:rPr>
      </w:pPr>
    </w:p>
    <w:p w14:paraId="7A07E8FE" w14:textId="2648F041" w:rsidR="00F41235" w:rsidRPr="004B0C92" w:rsidRDefault="00391177" w:rsidP="00391177">
      <w:pPr>
        <w:tabs>
          <w:tab w:val="left" w:pos="7900"/>
        </w:tabs>
        <w:rPr>
          <w:rFonts w:cstheme="minorHAnsi"/>
        </w:rPr>
      </w:pPr>
      <w:r w:rsidRPr="004B0C92">
        <w:rPr>
          <w:rFonts w:cstheme="minorHAnsi"/>
        </w:rPr>
        <w:tab/>
      </w:r>
    </w:p>
    <w:p w14:paraId="4D41A353" w14:textId="1E449E7C" w:rsidR="00F41235" w:rsidRPr="000F25F7" w:rsidRDefault="00664077" w:rsidP="00664077">
      <w:pPr>
        <w:pStyle w:val="Overskrift2"/>
        <w:rPr>
          <w:rFonts w:asciiTheme="minorHAnsi" w:hAnsiTheme="minorHAnsi" w:cstheme="minorHAnsi"/>
          <w:sz w:val="28"/>
          <w:szCs w:val="28"/>
        </w:rPr>
      </w:pPr>
      <w:r w:rsidRPr="000F25F7">
        <w:rPr>
          <w:rFonts w:asciiTheme="minorHAnsi" w:hAnsiTheme="minorHAnsi" w:cstheme="minorHAnsi"/>
          <w:sz w:val="28"/>
          <w:szCs w:val="28"/>
        </w:rPr>
        <w:t xml:space="preserve">Timeplan </w:t>
      </w:r>
    </w:p>
    <w:tbl>
      <w:tblPr>
        <w:tblStyle w:val="Tabellrutenett"/>
        <w:tblW w:w="9680" w:type="dxa"/>
        <w:tblInd w:w="-471" w:type="dxa"/>
        <w:tblLook w:val="04A0" w:firstRow="1" w:lastRow="0" w:firstColumn="1" w:lastColumn="0" w:noHBand="0" w:noVBand="1"/>
      </w:tblPr>
      <w:tblGrid>
        <w:gridCol w:w="1594"/>
        <w:gridCol w:w="2106"/>
        <w:gridCol w:w="2090"/>
        <w:gridCol w:w="2047"/>
        <w:gridCol w:w="1843"/>
      </w:tblGrid>
      <w:tr w:rsidR="00664077" w:rsidRPr="004B0C92" w14:paraId="28B1A88F" w14:textId="77777777" w:rsidTr="00CF553C">
        <w:trPr>
          <w:trHeight w:val="1709"/>
        </w:trPr>
        <w:tc>
          <w:tcPr>
            <w:tcW w:w="1594" w:type="dxa"/>
          </w:tcPr>
          <w:p w14:paraId="3298D2CF" w14:textId="77777777" w:rsidR="00664077" w:rsidRPr="004B0C92" w:rsidRDefault="00664077">
            <w:pPr>
              <w:rPr>
                <w:rFonts w:cstheme="minorHAnsi"/>
              </w:rPr>
            </w:pPr>
            <w:r w:rsidRPr="004B0C92">
              <w:rPr>
                <w:rFonts w:cstheme="minorHAnsi"/>
              </w:rPr>
              <w:t>Mandag</w:t>
            </w:r>
          </w:p>
          <w:p w14:paraId="10B0EAC7" w14:textId="77777777" w:rsidR="00B570EC" w:rsidRPr="004B0C92" w:rsidRDefault="00B570EC">
            <w:pPr>
              <w:rPr>
                <w:rFonts w:cstheme="minorHAnsi"/>
              </w:rPr>
            </w:pPr>
            <w:r w:rsidRPr="004B0C92">
              <w:rPr>
                <w:rFonts w:cstheme="minorHAnsi"/>
              </w:rPr>
              <w:t>Monday</w:t>
            </w:r>
          </w:p>
          <w:p w14:paraId="2F5C9165" w14:textId="3D595552" w:rsidR="00A37BF0" w:rsidRPr="00A37BF0" w:rsidRDefault="00012E9F" w:rsidP="00A37BF0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  <w:r w:rsidR="00A37BF0">
              <w:rPr>
                <w:rFonts w:cstheme="minorHAnsi"/>
              </w:rPr>
              <w:t>.0</w:t>
            </w:r>
            <w:r>
              <w:rPr>
                <w:rFonts w:cstheme="minorHAnsi"/>
              </w:rPr>
              <w:t>8</w:t>
            </w:r>
          </w:p>
        </w:tc>
        <w:tc>
          <w:tcPr>
            <w:tcW w:w="2106" w:type="dxa"/>
          </w:tcPr>
          <w:p w14:paraId="53BEC19E" w14:textId="77777777" w:rsidR="00664077" w:rsidRPr="004B0C92" w:rsidRDefault="0010549F">
            <w:pPr>
              <w:rPr>
                <w:rFonts w:cstheme="minorHAnsi"/>
              </w:rPr>
            </w:pPr>
            <w:r w:rsidRPr="004B0C92">
              <w:rPr>
                <w:rFonts w:cstheme="minorHAnsi"/>
              </w:rPr>
              <w:t>08.30-09.15</w:t>
            </w:r>
          </w:p>
          <w:p w14:paraId="00162B46" w14:textId="1D2233C0" w:rsidR="00DD15CB" w:rsidRDefault="00AD50CA" w:rsidP="000531F8">
            <w:pPr>
              <w:rPr>
                <w:rFonts w:cstheme="minorHAnsi"/>
              </w:rPr>
            </w:pPr>
            <w:r>
              <w:rPr>
                <w:rFonts w:cstheme="minorHAnsi"/>
              </w:rPr>
              <w:t>Ukeplan</w:t>
            </w:r>
            <w:r w:rsidR="00D94D09">
              <w:rPr>
                <w:rFonts w:cstheme="minorHAnsi"/>
              </w:rPr>
              <w:t>:</w:t>
            </w:r>
          </w:p>
          <w:p w14:paraId="0D42A572" w14:textId="1750DB73" w:rsidR="00AD50CA" w:rsidRPr="004B0C92" w:rsidRDefault="00CE3E66" w:rsidP="000531F8">
            <w:pPr>
              <w:rPr>
                <w:rFonts w:cstheme="minorHAnsi"/>
              </w:rPr>
            </w:pPr>
            <w:r>
              <w:rPr>
                <w:rFonts w:cstheme="minorHAnsi"/>
              </w:rPr>
              <w:t>Skolestart</w:t>
            </w:r>
          </w:p>
        </w:tc>
        <w:tc>
          <w:tcPr>
            <w:tcW w:w="2090" w:type="dxa"/>
          </w:tcPr>
          <w:p w14:paraId="394DB9F2" w14:textId="77777777" w:rsidR="00664077" w:rsidRPr="004B0C92" w:rsidRDefault="00295194">
            <w:pPr>
              <w:rPr>
                <w:rFonts w:cstheme="minorHAnsi"/>
              </w:rPr>
            </w:pPr>
            <w:r w:rsidRPr="004B0C92">
              <w:rPr>
                <w:rFonts w:cstheme="minorHAnsi"/>
              </w:rPr>
              <w:t>09.30-11.00</w:t>
            </w:r>
          </w:p>
          <w:p w14:paraId="7E54EB57" w14:textId="0954F21A" w:rsidR="00A52644" w:rsidRPr="004B0C92" w:rsidRDefault="001E64CE" w:rsidP="00A52644">
            <w:pPr>
              <w:rPr>
                <w:rFonts w:cstheme="minorHAnsi"/>
              </w:rPr>
            </w:pPr>
            <w:r>
              <w:rPr>
                <w:rFonts w:cstheme="minorHAnsi"/>
              </w:rPr>
              <w:t>Norsk</w:t>
            </w:r>
            <w:r w:rsidR="00A52644" w:rsidRPr="004B0C92">
              <w:rPr>
                <w:rFonts w:cstheme="minorHAnsi"/>
              </w:rPr>
              <w:t>:</w:t>
            </w:r>
          </w:p>
          <w:p w14:paraId="363E960D" w14:textId="2B1462F2" w:rsidR="00A8168B" w:rsidRDefault="00A51E82" w:rsidP="00A8168B">
            <w:pPr>
              <w:rPr>
                <w:rFonts w:cstheme="minorHAnsi"/>
              </w:rPr>
            </w:pPr>
            <w:r>
              <w:rPr>
                <w:rFonts w:cstheme="minorHAnsi"/>
              </w:rPr>
              <w:t>Samarbeidsleker</w:t>
            </w:r>
          </w:p>
          <w:p w14:paraId="50D1C11F" w14:textId="37A74841" w:rsidR="00DD15CB" w:rsidRPr="004B0C92" w:rsidRDefault="00DD15CB" w:rsidP="00A8168B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14:paraId="6B98D4C2" w14:textId="33479A38" w:rsidR="00664077" w:rsidRPr="004B0C92" w:rsidRDefault="00295194">
            <w:pPr>
              <w:rPr>
                <w:rFonts w:cstheme="minorHAnsi"/>
              </w:rPr>
            </w:pPr>
            <w:r w:rsidRPr="004B0C92">
              <w:rPr>
                <w:rFonts w:cstheme="minorHAnsi"/>
              </w:rPr>
              <w:t>11.30-1</w:t>
            </w:r>
            <w:r w:rsidR="00822B22" w:rsidRPr="004B0C92">
              <w:rPr>
                <w:rFonts w:cstheme="minorHAnsi"/>
              </w:rPr>
              <w:t>3</w:t>
            </w:r>
            <w:r w:rsidRPr="004B0C92">
              <w:rPr>
                <w:rFonts w:cstheme="minorHAnsi"/>
              </w:rPr>
              <w:t>.</w:t>
            </w:r>
            <w:r w:rsidR="00822B22" w:rsidRPr="004B0C92">
              <w:rPr>
                <w:rFonts w:cstheme="minorHAnsi"/>
              </w:rPr>
              <w:t>00</w:t>
            </w:r>
          </w:p>
          <w:p w14:paraId="3CC12C78" w14:textId="0BF65BD7" w:rsidR="00A51E82" w:rsidRDefault="00E740D8" w:rsidP="009F0E4F">
            <w:pPr>
              <w:rPr>
                <w:rFonts w:cstheme="minorHAnsi"/>
              </w:rPr>
            </w:pPr>
            <w:r>
              <w:rPr>
                <w:rFonts w:cstheme="minorHAnsi"/>
              </w:rPr>
              <w:t>Stasjoner:</w:t>
            </w:r>
          </w:p>
          <w:p w14:paraId="7FEDF4F5" w14:textId="77777777" w:rsidR="00A51E82" w:rsidRDefault="00A51E82" w:rsidP="009F0E4F">
            <w:pPr>
              <w:rPr>
                <w:rFonts w:cstheme="minorHAnsi"/>
              </w:rPr>
            </w:pPr>
            <w:r>
              <w:rPr>
                <w:rFonts w:cstheme="minorHAnsi"/>
              </w:rPr>
              <w:t>Utdeling av pc</w:t>
            </w:r>
          </w:p>
          <w:p w14:paraId="19EA9506" w14:textId="727B67CC" w:rsidR="00A51E82" w:rsidRPr="004B0C92" w:rsidRDefault="00A51E82" w:rsidP="009F0E4F">
            <w:pPr>
              <w:rPr>
                <w:rFonts w:cstheme="minorHAnsi"/>
              </w:rPr>
            </w:pPr>
            <w:r>
              <w:rPr>
                <w:rFonts w:cstheme="minorHAnsi"/>
              </w:rPr>
              <w:t>Hjemmeside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763BF60" w14:textId="77777777" w:rsidR="00664077" w:rsidRPr="004B0C92" w:rsidRDefault="00664077">
            <w:pPr>
              <w:rPr>
                <w:rFonts w:cstheme="minorHAnsi"/>
              </w:rPr>
            </w:pPr>
          </w:p>
        </w:tc>
      </w:tr>
      <w:tr w:rsidR="00664077" w:rsidRPr="004B0C92" w14:paraId="5D20B71F" w14:textId="77777777" w:rsidTr="00CF553C">
        <w:tc>
          <w:tcPr>
            <w:tcW w:w="1594" w:type="dxa"/>
          </w:tcPr>
          <w:p w14:paraId="23DD56F5" w14:textId="77777777" w:rsidR="00664077" w:rsidRPr="004B0C92" w:rsidRDefault="00664077">
            <w:pPr>
              <w:rPr>
                <w:rFonts w:cstheme="minorHAnsi"/>
              </w:rPr>
            </w:pPr>
            <w:r w:rsidRPr="004B0C92">
              <w:rPr>
                <w:rFonts w:cstheme="minorHAnsi"/>
              </w:rPr>
              <w:t>Tirsdag</w:t>
            </w:r>
          </w:p>
          <w:p w14:paraId="15EDCADB" w14:textId="77777777" w:rsidR="00B570EC" w:rsidRPr="004B0C92" w:rsidRDefault="00B570EC">
            <w:pPr>
              <w:rPr>
                <w:rFonts w:cstheme="minorHAnsi"/>
              </w:rPr>
            </w:pPr>
            <w:r w:rsidRPr="004B0C92">
              <w:rPr>
                <w:rFonts w:cstheme="minorHAnsi"/>
              </w:rPr>
              <w:t>Tuesday</w:t>
            </w:r>
          </w:p>
          <w:p w14:paraId="09B07546" w14:textId="73B151B6" w:rsidR="00B570EC" w:rsidRPr="004B0C92" w:rsidRDefault="00012E9F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="00A37BF0">
              <w:rPr>
                <w:rFonts w:cstheme="minorHAnsi"/>
              </w:rPr>
              <w:t>.0</w:t>
            </w:r>
            <w:r>
              <w:rPr>
                <w:rFonts w:cstheme="minorHAnsi"/>
              </w:rPr>
              <w:t>8</w:t>
            </w:r>
          </w:p>
          <w:p w14:paraId="429C31E4" w14:textId="1A960E54" w:rsidR="00630FC3" w:rsidRPr="004B0C92" w:rsidRDefault="00630FC3">
            <w:pPr>
              <w:rPr>
                <w:rFonts w:cstheme="minorHAnsi"/>
              </w:rPr>
            </w:pPr>
          </w:p>
        </w:tc>
        <w:tc>
          <w:tcPr>
            <w:tcW w:w="2106" w:type="dxa"/>
          </w:tcPr>
          <w:p w14:paraId="7CCFC726" w14:textId="30E5F126" w:rsidR="00664077" w:rsidRPr="004B0C92" w:rsidRDefault="00822B22" w:rsidP="00822B22">
            <w:pPr>
              <w:rPr>
                <w:rFonts w:cstheme="minorHAnsi"/>
              </w:rPr>
            </w:pPr>
            <w:r w:rsidRPr="004B0C92">
              <w:rPr>
                <w:rFonts w:cstheme="minorHAnsi"/>
              </w:rPr>
              <w:t>08.30-09.15</w:t>
            </w:r>
          </w:p>
          <w:p w14:paraId="7B0A56D3" w14:textId="77777777" w:rsidR="006520B1" w:rsidRDefault="00D94D09" w:rsidP="00A52644">
            <w:pPr>
              <w:rPr>
                <w:rFonts w:cstheme="minorHAnsi"/>
              </w:rPr>
            </w:pPr>
            <w:r>
              <w:rPr>
                <w:rFonts w:cstheme="minorHAnsi"/>
              </w:rPr>
              <w:t>Norsk:</w:t>
            </w:r>
          </w:p>
          <w:p w14:paraId="7D32DDA7" w14:textId="3A396AE3" w:rsidR="00D94D09" w:rsidRPr="004B0C92" w:rsidRDefault="00D94D09" w:rsidP="00A52644">
            <w:pPr>
              <w:rPr>
                <w:rFonts w:cstheme="minorHAnsi"/>
              </w:rPr>
            </w:pPr>
          </w:p>
        </w:tc>
        <w:tc>
          <w:tcPr>
            <w:tcW w:w="2090" w:type="dxa"/>
          </w:tcPr>
          <w:p w14:paraId="7C82E4D4" w14:textId="77777777" w:rsidR="00822B22" w:rsidRPr="004B0C92" w:rsidRDefault="00822B22" w:rsidP="00822B22">
            <w:pPr>
              <w:rPr>
                <w:rFonts w:cstheme="minorHAnsi"/>
              </w:rPr>
            </w:pPr>
            <w:r w:rsidRPr="004B0C92">
              <w:rPr>
                <w:rFonts w:cstheme="minorHAnsi"/>
              </w:rPr>
              <w:t>09.30-11.00</w:t>
            </w:r>
          </w:p>
          <w:p w14:paraId="236E4A1A" w14:textId="2136AD6A" w:rsidR="0018631A" w:rsidRPr="004B0C92" w:rsidRDefault="00A54573" w:rsidP="00822B22">
            <w:pPr>
              <w:rPr>
                <w:rFonts w:cstheme="minorHAnsi"/>
              </w:rPr>
            </w:pPr>
            <w:r>
              <w:rPr>
                <w:rFonts w:cstheme="minorHAnsi"/>
              </w:rPr>
              <w:t>Blåbær</w:t>
            </w:r>
            <w:r w:rsidR="00F40298">
              <w:rPr>
                <w:rFonts w:cstheme="minorHAnsi"/>
              </w:rPr>
              <w:t>tur</w:t>
            </w:r>
          </w:p>
        </w:tc>
        <w:tc>
          <w:tcPr>
            <w:tcW w:w="2047" w:type="dxa"/>
          </w:tcPr>
          <w:p w14:paraId="0040D2F6" w14:textId="77777777" w:rsidR="00664077" w:rsidRPr="004B0C92" w:rsidRDefault="00822B22">
            <w:pPr>
              <w:rPr>
                <w:rFonts w:cstheme="minorHAnsi"/>
              </w:rPr>
            </w:pPr>
            <w:r w:rsidRPr="004B0C92">
              <w:rPr>
                <w:rFonts w:cstheme="minorHAnsi"/>
              </w:rPr>
              <w:t>11.30-13.00</w:t>
            </w:r>
          </w:p>
          <w:p w14:paraId="591D99CA" w14:textId="7AF35F85" w:rsidR="00841E6C" w:rsidRPr="004B0C92" w:rsidRDefault="00F40298" w:rsidP="001335B1">
            <w:pPr>
              <w:rPr>
                <w:rFonts w:cstheme="minorHAnsi"/>
              </w:rPr>
            </w:pPr>
            <w:r>
              <w:rPr>
                <w:rFonts w:cstheme="minorHAnsi"/>
              </w:rPr>
              <w:t>Blåbærtu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FA1CC1F" w14:textId="50E1BD24" w:rsidR="00266C89" w:rsidRPr="004B0C92" w:rsidRDefault="00266C89">
            <w:pPr>
              <w:rPr>
                <w:rFonts w:cstheme="minorHAnsi"/>
              </w:rPr>
            </w:pPr>
          </w:p>
        </w:tc>
      </w:tr>
      <w:tr w:rsidR="00664077" w:rsidRPr="004B0C92" w14:paraId="5EDA1304" w14:textId="77777777" w:rsidTr="00BD66AE">
        <w:tc>
          <w:tcPr>
            <w:tcW w:w="1594" w:type="dxa"/>
          </w:tcPr>
          <w:p w14:paraId="15AE9B54" w14:textId="77777777" w:rsidR="00664077" w:rsidRPr="004B0C92" w:rsidRDefault="00664077">
            <w:pPr>
              <w:rPr>
                <w:rFonts w:cstheme="minorHAnsi"/>
              </w:rPr>
            </w:pPr>
            <w:r w:rsidRPr="004B0C92">
              <w:rPr>
                <w:rFonts w:cstheme="minorHAnsi"/>
              </w:rPr>
              <w:t>Onsdag</w:t>
            </w:r>
          </w:p>
          <w:p w14:paraId="2E109177" w14:textId="77777777" w:rsidR="00B570EC" w:rsidRPr="004B0C92" w:rsidRDefault="00B570EC">
            <w:pPr>
              <w:rPr>
                <w:rFonts w:cstheme="minorHAnsi"/>
              </w:rPr>
            </w:pPr>
            <w:r w:rsidRPr="004B0C92">
              <w:rPr>
                <w:rFonts w:cstheme="minorHAnsi"/>
              </w:rPr>
              <w:t>Wednesday</w:t>
            </w:r>
          </w:p>
          <w:p w14:paraId="07248198" w14:textId="081558A1" w:rsidR="00B570EC" w:rsidRPr="004B0C92" w:rsidRDefault="00874371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="00A37BF0">
              <w:rPr>
                <w:rFonts w:cstheme="minorHAnsi"/>
              </w:rPr>
              <w:t>.0</w:t>
            </w:r>
            <w:r>
              <w:rPr>
                <w:rFonts w:cstheme="minorHAnsi"/>
              </w:rPr>
              <w:t>8</w:t>
            </w:r>
          </w:p>
          <w:p w14:paraId="4B1E15C0" w14:textId="3E05FF6B" w:rsidR="00630FC3" w:rsidRPr="004B0C92" w:rsidRDefault="00630FC3">
            <w:pPr>
              <w:rPr>
                <w:rFonts w:cstheme="minorHAnsi"/>
              </w:rPr>
            </w:pPr>
          </w:p>
        </w:tc>
        <w:tc>
          <w:tcPr>
            <w:tcW w:w="2106" w:type="dxa"/>
          </w:tcPr>
          <w:p w14:paraId="003E6B20" w14:textId="77777777" w:rsidR="00822B22" w:rsidRPr="004B0C92" w:rsidRDefault="00822B22" w:rsidP="00822B22">
            <w:pPr>
              <w:rPr>
                <w:rFonts w:cstheme="minorHAnsi"/>
              </w:rPr>
            </w:pPr>
            <w:r w:rsidRPr="004B0C92">
              <w:rPr>
                <w:rFonts w:cstheme="minorHAnsi"/>
              </w:rPr>
              <w:t>08.30-09.15</w:t>
            </w:r>
          </w:p>
          <w:p w14:paraId="6787450C" w14:textId="60BFE4C0" w:rsidR="00F35DBF" w:rsidRDefault="0039497D" w:rsidP="00822B22">
            <w:pPr>
              <w:rPr>
                <w:rFonts w:cstheme="minorHAnsi"/>
              </w:rPr>
            </w:pPr>
            <w:r>
              <w:rPr>
                <w:rFonts w:cstheme="minorHAnsi"/>
              </w:rPr>
              <w:t>Musikk</w:t>
            </w:r>
            <w:r w:rsidR="00F35DBF">
              <w:rPr>
                <w:rFonts w:cstheme="minorHAnsi"/>
              </w:rPr>
              <w:t>:</w:t>
            </w:r>
          </w:p>
          <w:p w14:paraId="73426DAE" w14:textId="77777777" w:rsidR="00EF4C7F" w:rsidRDefault="00EF4C7F" w:rsidP="00EF4C7F">
            <w:pPr>
              <w:rPr>
                <w:rFonts w:cstheme="minorHAnsi"/>
              </w:rPr>
            </w:pPr>
            <w:r>
              <w:rPr>
                <w:rFonts w:cstheme="minorHAnsi"/>
              </w:rPr>
              <w:t>Vi skriver fra aktivitetsdagen</w:t>
            </w:r>
          </w:p>
          <w:p w14:paraId="5C353965" w14:textId="723DA5E8" w:rsidR="00F35DBF" w:rsidRPr="004B0C92" w:rsidRDefault="00F35DBF" w:rsidP="00822B22">
            <w:pPr>
              <w:rPr>
                <w:rFonts w:cstheme="minorHAnsi"/>
              </w:rPr>
            </w:pPr>
          </w:p>
        </w:tc>
        <w:tc>
          <w:tcPr>
            <w:tcW w:w="2090" w:type="dxa"/>
          </w:tcPr>
          <w:p w14:paraId="2202FBD5" w14:textId="77777777" w:rsidR="00822B22" w:rsidRPr="004B0C92" w:rsidRDefault="00822B22" w:rsidP="00822B22">
            <w:pPr>
              <w:rPr>
                <w:rFonts w:cstheme="minorHAnsi"/>
              </w:rPr>
            </w:pPr>
            <w:r w:rsidRPr="004B0C92">
              <w:rPr>
                <w:rFonts w:cstheme="minorHAnsi"/>
              </w:rPr>
              <w:t>09.30-11.00</w:t>
            </w:r>
          </w:p>
          <w:p w14:paraId="75317B61" w14:textId="77777777" w:rsidR="002D530E" w:rsidRDefault="00841E6C" w:rsidP="002D530E">
            <w:pPr>
              <w:rPr>
                <w:rFonts w:cstheme="minorHAnsi"/>
              </w:rPr>
            </w:pPr>
            <w:r>
              <w:rPr>
                <w:rFonts w:cstheme="minorHAnsi"/>
              </w:rPr>
              <w:t>Regning:</w:t>
            </w:r>
          </w:p>
          <w:p w14:paraId="00E7BEF2" w14:textId="0ABC0583" w:rsidR="000F3C1E" w:rsidRPr="004B0C92" w:rsidRDefault="000F3C1E" w:rsidP="002D530E">
            <w:pPr>
              <w:rPr>
                <w:rFonts w:cstheme="minorHAnsi"/>
              </w:rPr>
            </w:pPr>
            <w:r>
              <w:rPr>
                <w:rFonts w:cstheme="minorHAnsi"/>
              </w:rPr>
              <w:t>Statistikk</w:t>
            </w:r>
          </w:p>
        </w:tc>
        <w:tc>
          <w:tcPr>
            <w:tcW w:w="2047" w:type="dxa"/>
          </w:tcPr>
          <w:p w14:paraId="33FB763C" w14:textId="77777777" w:rsidR="00822B22" w:rsidRPr="004B0C92" w:rsidRDefault="00822B22" w:rsidP="00822B22">
            <w:pPr>
              <w:rPr>
                <w:rFonts w:cstheme="minorHAnsi"/>
              </w:rPr>
            </w:pPr>
            <w:r w:rsidRPr="004B0C92">
              <w:rPr>
                <w:rFonts w:cstheme="minorHAnsi"/>
              </w:rPr>
              <w:t>11.30-13.00</w:t>
            </w:r>
          </w:p>
          <w:p w14:paraId="22F1E54C" w14:textId="0523071F" w:rsidR="00A65971" w:rsidRDefault="00E66247" w:rsidP="002D530E">
            <w:pPr>
              <w:rPr>
                <w:rFonts w:cstheme="minorHAnsi"/>
              </w:rPr>
            </w:pPr>
            <w:r>
              <w:rPr>
                <w:rFonts w:cstheme="minorHAnsi"/>
              </w:rPr>
              <w:t>Skriveøkt:</w:t>
            </w:r>
          </w:p>
          <w:p w14:paraId="559508EE" w14:textId="7122BD60" w:rsidR="002D530E" w:rsidRPr="004B0C92" w:rsidRDefault="00EF4C7F" w:rsidP="00EF4C7F">
            <w:pPr>
              <w:rPr>
                <w:rFonts w:cstheme="minorHAnsi"/>
              </w:rPr>
            </w:pPr>
            <w:r>
              <w:rPr>
                <w:rFonts w:cstheme="minorHAnsi"/>
              </w:rPr>
              <w:t>Vi øver på fremføringen</w:t>
            </w:r>
          </w:p>
        </w:tc>
        <w:tc>
          <w:tcPr>
            <w:tcW w:w="1843" w:type="dxa"/>
          </w:tcPr>
          <w:p w14:paraId="3C50F2C6" w14:textId="77777777" w:rsidR="00266C89" w:rsidRPr="004B0C92" w:rsidRDefault="00266C89" w:rsidP="00266C89">
            <w:pPr>
              <w:rPr>
                <w:rFonts w:cstheme="minorHAnsi"/>
              </w:rPr>
            </w:pPr>
            <w:r w:rsidRPr="004B0C92">
              <w:rPr>
                <w:rFonts w:cstheme="minorHAnsi"/>
              </w:rPr>
              <w:t>13.10-13.55</w:t>
            </w:r>
          </w:p>
          <w:p w14:paraId="75E950EF" w14:textId="77777777" w:rsidR="00664077" w:rsidRDefault="00694A4A" w:rsidP="00266C89">
            <w:pPr>
              <w:rPr>
                <w:rFonts w:cstheme="minorHAnsi"/>
              </w:rPr>
            </w:pPr>
            <w:r>
              <w:rPr>
                <w:rFonts w:cstheme="minorHAnsi"/>
              </w:rPr>
              <w:t>Leksehjelp</w:t>
            </w:r>
          </w:p>
          <w:p w14:paraId="3C38E0EB" w14:textId="77777777" w:rsidR="00CB6058" w:rsidRDefault="00CB6058" w:rsidP="00266C89">
            <w:pPr>
              <w:rPr>
                <w:rFonts w:cstheme="minorHAnsi"/>
              </w:rPr>
            </w:pPr>
          </w:p>
          <w:p w14:paraId="51846316" w14:textId="484F9B5C" w:rsidR="00CB6058" w:rsidRPr="004B0C92" w:rsidRDefault="00CB6058" w:rsidP="00266C89">
            <w:pPr>
              <w:rPr>
                <w:rFonts w:cstheme="minorHAnsi"/>
              </w:rPr>
            </w:pPr>
          </w:p>
        </w:tc>
      </w:tr>
      <w:tr w:rsidR="00664077" w:rsidRPr="004B0C92" w14:paraId="6830354A" w14:textId="77777777" w:rsidTr="00BD66AE">
        <w:tc>
          <w:tcPr>
            <w:tcW w:w="1594" w:type="dxa"/>
          </w:tcPr>
          <w:p w14:paraId="38D78E2F" w14:textId="77777777" w:rsidR="00664077" w:rsidRPr="004B0C92" w:rsidRDefault="00664077">
            <w:pPr>
              <w:rPr>
                <w:rFonts w:cstheme="minorHAnsi"/>
              </w:rPr>
            </w:pPr>
            <w:r w:rsidRPr="004B0C92">
              <w:rPr>
                <w:rFonts w:cstheme="minorHAnsi"/>
              </w:rPr>
              <w:t>Torsdag</w:t>
            </w:r>
          </w:p>
          <w:p w14:paraId="52393935" w14:textId="77777777" w:rsidR="00B570EC" w:rsidRPr="004B0C92" w:rsidRDefault="00B570EC">
            <w:pPr>
              <w:rPr>
                <w:rFonts w:cstheme="minorHAnsi"/>
              </w:rPr>
            </w:pPr>
            <w:r w:rsidRPr="004B0C92">
              <w:rPr>
                <w:rFonts w:cstheme="minorHAnsi"/>
              </w:rPr>
              <w:t>Thursday</w:t>
            </w:r>
          </w:p>
          <w:p w14:paraId="7E451034" w14:textId="68A732E8" w:rsidR="00B570EC" w:rsidRPr="004B0C92" w:rsidRDefault="00874371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="00A37BF0">
              <w:rPr>
                <w:rFonts w:cstheme="minorHAnsi"/>
              </w:rPr>
              <w:t>.0</w:t>
            </w:r>
            <w:r>
              <w:rPr>
                <w:rFonts w:cstheme="minorHAnsi"/>
              </w:rPr>
              <w:t>8</w:t>
            </w:r>
          </w:p>
          <w:p w14:paraId="6F1859FD" w14:textId="0791C527" w:rsidR="00630FC3" w:rsidRPr="004B0C92" w:rsidRDefault="00630FC3">
            <w:pPr>
              <w:rPr>
                <w:rFonts w:cstheme="minorHAnsi"/>
              </w:rPr>
            </w:pPr>
          </w:p>
        </w:tc>
        <w:tc>
          <w:tcPr>
            <w:tcW w:w="2106" w:type="dxa"/>
          </w:tcPr>
          <w:p w14:paraId="21897CAD" w14:textId="77777777" w:rsidR="00822B22" w:rsidRPr="004B0C92" w:rsidRDefault="00822B22" w:rsidP="00822B22">
            <w:pPr>
              <w:rPr>
                <w:rFonts w:cstheme="minorHAnsi"/>
              </w:rPr>
            </w:pPr>
            <w:r w:rsidRPr="004B0C92">
              <w:rPr>
                <w:rFonts w:cstheme="minorHAnsi"/>
              </w:rPr>
              <w:t>08.30-09.15</w:t>
            </w:r>
          </w:p>
          <w:p w14:paraId="41971065" w14:textId="5B46380C" w:rsidR="00664077" w:rsidRDefault="00B06AC5" w:rsidP="00822B22">
            <w:pPr>
              <w:rPr>
                <w:rFonts w:cstheme="minorHAnsi"/>
              </w:rPr>
            </w:pPr>
            <w:r>
              <w:rPr>
                <w:rFonts w:cstheme="minorHAnsi"/>
              </w:rPr>
              <w:t>Muntlig</w:t>
            </w:r>
            <w:r w:rsidR="00F35DBF">
              <w:rPr>
                <w:rFonts w:cstheme="minorHAnsi"/>
              </w:rPr>
              <w:t>:</w:t>
            </w:r>
          </w:p>
          <w:p w14:paraId="6B81284D" w14:textId="67FAC9C8" w:rsidR="00B06AC5" w:rsidRDefault="00A31A3A" w:rsidP="00822B22">
            <w:pPr>
              <w:rPr>
                <w:rFonts w:cstheme="minorHAnsi"/>
              </w:rPr>
            </w:pPr>
            <w:r>
              <w:rPr>
                <w:rFonts w:cstheme="minorHAnsi"/>
              </w:rPr>
              <w:t>Fremføre eventyr</w:t>
            </w:r>
          </w:p>
          <w:p w14:paraId="14414170" w14:textId="02A2EF7E" w:rsidR="00185AB4" w:rsidRPr="004B0C92" w:rsidRDefault="00185AB4" w:rsidP="009B762F">
            <w:pPr>
              <w:rPr>
                <w:rFonts w:cstheme="minorHAnsi"/>
              </w:rPr>
            </w:pPr>
          </w:p>
        </w:tc>
        <w:tc>
          <w:tcPr>
            <w:tcW w:w="2090" w:type="dxa"/>
          </w:tcPr>
          <w:p w14:paraId="49545B83" w14:textId="77777777" w:rsidR="00822B22" w:rsidRPr="00291773" w:rsidRDefault="00822B22" w:rsidP="00822B22">
            <w:pPr>
              <w:rPr>
                <w:rFonts w:cstheme="minorHAnsi"/>
                <w:lang w:val="en-US"/>
              </w:rPr>
            </w:pPr>
            <w:r w:rsidRPr="00291773">
              <w:rPr>
                <w:rFonts w:cstheme="minorHAnsi"/>
                <w:lang w:val="en-US"/>
              </w:rPr>
              <w:t>09.30-11.00</w:t>
            </w:r>
          </w:p>
          <w:p w14:paraId="23E0BB25" w14:textId="77777777" w:rsidR="00664077" w:rsidRPr="00291773" w:rsidRDefault="00CF2767" w:rsidP="00822B22">
            <w:pPr>
              <w:rPr>
                <w:rFonts w:cstheme="minorHAnsi"/>
                <w:lang w:val="en-US"/>
              </w:rPr>
            </w:pPr>
            <w:r w:rsidRPr="00291773">
              <w:rPr>
                <w:rFonts w:cstheme="minorHAnsi"/>
                <w:lang w:val="en-US"/>
              </w:rPr>
              <w:t>Engelsk:</w:t>
            </w:r>
          </w:p>
          <w:p w14:paraId="536A6746" w14:textId="77777777" w:rsidR="00A65971" w:rsidRDefault="000F0C42" w:rsidP="000F0C4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When I </w:t>
            </w:r>
            <w:r w:rsidR="008220D4">
              <w:rPr>
                <w:rFonts w:cstheme="minorHAnsi"/>
                <w:lang w:val="en-US"/>
              </w:rPr>
              <w:t>grow up</w:t>
            </w:r>
          </w:p>
          <w:p w14:paraId="2678295A" w14:textId="64F03F3D" w:rsidR="008220D4" w:rsidRPr="00291773" w:rsidRDefault="0067119A" w:rsidP="000F0C4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he runaway pancake</w:t>
            </w:r>
          </w:p>
        </w:tc>
        <w:tc>
          <w:tcPr>
            <w:tcW w:w="2047" w:type="dxa"/>
          </w:tcPr>
          <w:p w14:paraId="2D5E847D" w14:textId="77777777" w:rsidR="00822B22" w:rsidRPr="004B0C92" w:rsidRDefault="00822B22" w:rsidP="00822B22">
            <w:pPr>
              <w:rPr>
                <w:rFonts w:cstheme="minorHAnsi"/>
              </w:rPr>
            </w:pPr>
            <w:r w:rsidRPr="004B0C92">
              <w:rPr>
                <w:rFonts w:cstheme="minorHAnsi"/>
              </w:rPr>
              <w:t>11.30-13.00</w:t>
            </w:r>
          </w:p>
          <w:p w14:paraId="4E48F30B" w14:textId="77777777" w:rsidR="00A65971" w:rsidRDefault="00A65971" w:rsidP="00A65971">
            <w:pPr>
              <w:rPr>
                <w:rFonts w:cstheme="minorHAnsi"/>
              </w:rPr>
            </w:pPr>
            <w:r>
              <w:rPr>
                <w:rFonts w:cstheme="minorHAnsi"/>
              </w:rPr>
              <w:t>Stasjonsarbe</w:t>
            </w:r>
            <w:r w:rsidR="00D35431">
              <w:rPr>
                <w:rFonts w:cstheme="minorHAnsi"/>
              </w:rPr>
              <w:t>id:</w:t>
            </w:r>
          </w:p>
          <w:p w14:paraId="543604E6" w14:textId="52F21B49" w:rsidR="00D35431" w:rsidRDefault="00A31A3A" w:rsidP="00A65971">
            <w:pPr>
              <w:rPr>
                <w:rFonts w:cstheme="minorHAnsi"/>
              </w:rPr>
            </w:pPr>
            <w:r>
              <w:rPr>
                <w:rFonts w:cstheme="minorHAnsi"/>
              </w:rPr>
              <w:t>Lese</w:t>
            </w:r>
          </w:p>
          <w:p w14:paraId="7E090CDB" w14:textId="70873DEC" w:rsidR="00A31A3A" w:rsidRDefault="00A31A3A" w:rsidP="00A6597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krive </w:t>
            </w:r>
          </w:p>
          <w:p w14:paraId="761F1E14" w14:textId="39B24A6E" w:rsidR="000E31E0" w:rsidRDefault="000E31E0" w:rsidP="00A6597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gning </w:t>
            </w:r>
          </w:p>
          <w:p w14:paraId="6AD715FE" w14:textId="7525A8FA" w:rsidR="00AE387F" w:rsidRPr="004B0C92" w:rsidRDefault="00AE387F" w:rsidP="00A65971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7787461" w14:textId="77777777" w:rsidR="00266C89" w:rsidRPr="004B0C92" w:rsidRDefault="00266C89" w:rsidP="00266C89">
            <w:pPr>
              <w:rPr>
                <w:rFonts w:cstheme="minorHAnsi"/>
              </w:rPr>
            </w:pPr>
            <w:r w:rsidRPr="004B0C92">
              <w:rPr>
                <w:rFonts w:cstheme="minorHAnsi"/>
              </w:rPr>
              <w:t>13.10-13.55</w:t>
            </w:r>
          </w:p>
          <w:p w14:paraId="5873A93C" w14:textId="770C319D" w:rsidR="00664077" w:rsidRPr="004B0C92" w:rsidRDefault="008D27AA" w:rsidP="00266C89">
            <w:pPr>
              <w:rPr>
                <w:rFonts w:cstheme="minorHAnsi"/>
              </w:rPr>
            </w:pPr>
            <w:r>
              <w:rPr>
                <w:rFonts w:cstheme="minorHAnsi"/>
              </w:rPr>
              <w:t>Fys</w:t>
            </w:r>
            <w:r w:rsidR="00F07142">
              <w:rPr>
                <w:rFonts w:cstheme="minorHAnsi"/>
              </w:rPr>
              <w:t>.fos</w:t>
            </w:r>
          </w:p>
        </w:tc>
      </w:tr>
      <w:tr w:rsidR="00664077" w:rsidRPr="00004FDD" w14:paraId="2D17A8CF" w14:textId="77777777" w:rsidTr="00CF553C">
        <w:tc>
          <w:tcPr>
            <w:tcW w:w="1594" w:type="dxa"/>
          </w:tcPr>
          <w:p w14:paraId="5BDA14DD" w14:textId="77777777" w:rsidR="00664077" w:rsidRPr="004B0C92" w:rsidRDefault="00664077">
            <w:pPr>
              <w:rPr>
                <w:rFonts w:cstheme="minorHAnsi"/>
              </w:rPr>
            </w:pPr>
            <w:r w:rsidRPr="004B0C92">
              <w:rPr>
                <w:rFonts w:cstheme="minorHAnsi"/>
              </w:rPr>
              <w:t xml:space="preserve">Fredag </w:t>
            </w:r>
          </w:p>
          <w:p w14:paraId="7777FD79" w14:textId="77777777" w:rsidR="00F4261D" w:rsidRDefault="00B570EC">
            <w:pPr>
              <w:rPr>
                <w:rFonts w:cstheme="minorHAnsi"/>
              </w:rPr>
            </w:pPr>
            <w:r w:rsidRPr="004B0C92">
              <w:rPr>
                <w:rFonts w:cstheme="minorHAnsi"/>
              </w:rPr>
              <w:t>Friday</w:t>
            </w:r>
          </w:p>
          <w:p w14:paraId="71DB6848" w14:textId="15570495" w:rsidR="00630FC3" w:rsidRPr="004B0C92" w:rsidRDefault="00874371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="00A37BF0">
              <w:rPr>
                <w:rFonts w:cstheme="minorHAnsi"/>
              </w:rPr>
              <w:t>.0</w:t>
            </w:r>
            <w:r>
              <w:rPr>
                <w:rFonts w:cstheme="minorHAnsi"/>
              </w:rPr>
              <w:t>8</w:t>
            </w:r>
          </w:p>
          <w:p w14:paraId="1C795790" w14:textId="1F04DA29" w:rsidR="00B570EC" w:rsidRPr="004B0C92" w:rsidRDefault="00B570EC">
            <w:pPr>
              <w:rPr>
                <w:rFonts w:cstheme="minorHAnsi"/>
              </w:rPr>
            </w:pPr>
          </w:p>
        </w:tc>
        <w:tc>
          <w:tcPr>
            <w:tcW w:w="2106" w:type="dxa"/>
          </w:tcPr>
          <w:p w14:paraId="10ACD7CE" w14:textId="77777777" w:rsidR="00822B22" w:rsidRPr="004B0C92" w:rsidRDefault="00822B22" w:rsidP="00822B22">
            <w:pPr>
              <w:rPr>
                <w:rFonts w:cstheme="minorHAnsi"/>
              </w:rPr>
            </w:pPr>
            <w:r w:rsidRPr="004B0C92">
              <w:rPr>
                <w:rFonts w:cstheme="minorHAnsi"/>
              </w:rPr>
              <w:t>08.30-09.15</w:t>
            </w:r>
          </w:p>
          <w:p w14:paraId="2FB195C8" w14:textId="3AFC6C17" w:rsidR="0077707F" w:rsidRDefault="005663E7" w:rsidP="002908E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769C801C" wp14:editId="40E0F148">
                      <wp:simplePos x="0" y="0"/>
                      <wp:positionH relativeFrom="column">
                        <wp:posOffset>1247395</wp:posOffset>
                      </wp:positionH>
                      <wp:positionV relativeFrom="paragraph">
                        <wp:posOffset>130625</wp:posOffset>
                      </wp:positionV>
                      <wp:extent cx="360" cy="6120"/>
                      <wp:effectExtent l="38100" t="57150" r="57150" b="51435"/>
                      <wp:wrapNone/>
                      <wp:docPr id="2" name="Håndskrift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type w14:anchorId="46288B5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Håndskrift 2" o:spid="_x0000_s1026" type="#_x0000_t75" style="position:absolute;margin-left:97.5pt;margin-top:9.6pt;width:1.45pt;height:1.9pt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">
                      <v:imagedata r:id="rId13" o:title=""/>
                    </v:shape>
                  </w:pict>
                </mc:Fallback>
              </mc:AlternateContent>
            </w:r>
            <w:r w:rsidR="0069604B">
              <w:rPr>
                <w:rFonts w:cstheme="minorHAnsi"/>
              </w:rPr>
              <w:t>Muntlig</w:t>
            </w:r>
            <w:r w:rsidR="00F30886">
              <w:rPr>
                <w:rFonts w:cstheme="minorHAnsi"/>
              </w:rPr>
              <w:t>:</w:t>
            </w:r>
          </w:p>
          <w:p w14:paraId="38C36352" w14:textId="1D23E751" w:rsidR="00A57896" w:rsidRDefault="005561B8" w:rsidP="00AB6D77">
            <w:pPr>
              <w:rPr>
                <w:rFonts w:cstheme="minorHAnsi"/>
              </w:rPr>
            </w:pPr>
            <w:r>
              <w:rPr>
                <w:rFonts w:cstheme="minorHAnsi"/>
              </w:rPr>
              <w:t>Samtaler</w:t>
            </w:r>
          </w:p>
          <w:p w14:paraId="7620F691" w14:textId="2B1DFEC4" w:rsidR="00A57896" w:rsidRPr="004B0C92" w:rsidRDefault="00A57896" w:rsidP="00AB6D77">
            <w:pPr>
              <w:rPr>
                <w:rFonts w:cstheme="minorHAnsi"/>
              </w:rPr>
            </w:pPr>
          </w:p>
        </w:tc>
        <w:tc>
          <w:tcPr>
            <w:tcW w:w="2090" w:type="dxa"/>
          </w:tcPr>
          <w:p w14:paraId="067F9C2E" w14:textId="77777777" w:rsidR="00822B22" w:rsidRPr="004B0C92" w:rsidRDefault="00822B22" w:rsidP="00822B22">
            <w:pPr>
              <w:rPr>
                <w:rFonts w:cstheme="minorHAnsi"/>
              </w:rPr>
            </w:pPr>
            <w:r w:rsidRPr="004B0C92">
              <w:rPr>
                <w:rFonts w:cstheme="minorHAnsi"/>
              </w:rPr>
              <w:t>09.30-11.00</w:t>
            </w:r>
          </w:p>
          <w:p w14:paraId="02C5C34A" w14:textId="77777777" w:rsidR="00BD59CC" w:rsidRDefault="00B60BBE" w:rsidP="00BD59CC">
            <w:pPr>
              <w:rPr>
                <w:rFonts w:cstheme="minorHAnsi"/>
              </w:rPr>
            </w:pPr>
            <w:r>
              <w:rPr>
                <w:rFonts w:cstheme="minorHAnsi"/>
              </w:rPr>
              <w:t>Arbeidstime:</w:t>
            </w:r>
          </w:p>
          <w:p w14:paraId="69A00EE9" w14:textId="429EE925" w:rsidR="00B60BBE" w:rsidRPr="00BD59CC" w:rsidRDefault="000E31E0" w:rsidP="00BD59CC">
            <w:pPr>
              <w:rPr>
                <w:rFonts w:cstheme="minorHAnsi"/>
              </w:rPr>
            </w:pPr>
            <w:r>
              <w:rPr>
                <w:rFonts w:cstheme="minorHAnsi"/>
              </w:rPr>
              <w:t>Klar, ferdig Norsk</w:t>
            </w:r>
          </w:p>
        </w:tc>
        <w:tc>
          <w:tcPr>
            <w:tcW w:w="2047" w:type="dxa"/>
          </w:tcPr>
          <w:p w14:paraId="04D37668" w14:textId="77777777" w:rsidR="00822B22" w:rsidRPr="007F0916" w:rsidRDefault="00822B22" w:rsidP="00822B22">
            <w:pPr>
              <w:rPr>
                <w:rFonts w:cstheme="minorHAnsi"/>
                <w:lang w:val="sv-SE"/>
              </w:rPr>
            </w:pPr>
            <w:r w:rsidRPr="007F0916">
              <w:rPr>
                <w:rFonts w:cstheme="minorHAnsi"/>
                <w:lang w:val="sv-SE"/>
              </w:rPr>
              <w:t>11.30-13.00</w:t>
            </w:r>
          </w:p>
          <w:p w14:paraId="2139D3ED" w14:textId="70C9A188" w:rsidR="002908EC" w:rsidRDefault="008F04EA" w:rsidP="00822B22">
            <w:pPr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t>Kunst og håndverk:</w:t>
            </w:r>
          </w:p>
          <w:p w14:paraId="3C68F2C3" w14:textId="30E2DBCA" w:rsidR="00D317EA" w:rsidRPr="007F0916" w:rsidRDefault="00D35431" w:rsidP="002D530E">
            <w:pPr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t xml:space="preserve">Vi </w:t>
            </w:r>
            <w:r w:rsidR="00B16933">
              <w:rPr>
                <w:rFonts w:cstheme="minorHAnsi"/>
                <w:lang w:val="sv-SE"/>
              </w:rPr>
              <w:t>gjør oss ferdig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135EED2" w14:textId="204282E8" w:rsidR="00E70347" w:rsidRPr="007F0916" w:rsidRDefault="00E70347">
            <w:pPr>
              <w:rPr>
                <w:rFonts w:cstheme="minorHAnsi"/>
                <w:lang w:val="sv-SE"/>
              </w:rPr>
            </w:pPr>
          </w:p>
        </w:tc>
      </w:tr>
    </w:tbl>
    <w:p w14:paraId="56108A6B" w14:textId="2ADBEED2" w:rsidR="008847AB" w:rsidRPr="000F25F7" w:rsidRDefault="008847AB" w:rsidP="008847AB">
      <w:pPr>
        <w:pStyle w:val="Overskrift1"/>
        <w:rPr>
          <w:rFonts w:asciiTheme="minorHAnsi" w:hAnsiTheme="minorHAnsi" w:cstheme="minorHAnsi"/>
          <w:sz w:val="28"/>
          <w:szCs w:val="28"/>
        </w:rPr>
      </w:pPr>
      <w:r w:rsidRPr="000F25F7">
        <w:rPr>
          <w:rFonts w:asciiTheme="minorHAnsi" w:hAnsiTheme="minorHAnsi" w:cstheme="minorHAnsi"/>
          <w:sz w:val="28"/>
          <w:szCs w:val="28"/>
        </w:rPr>
        <w:t>Lekseplan</w:t>
      </w:r>
    </w:p>
    <w:tbl>
      <w:tblPr>
        <w:tblStyle w:val="Tabellrutenett"/>
        <w:tblW w:w="9654" w:type="dxa"/>
        <w:tblInd w:w="-445" w:type="dxa"/>
        <w:tblLook w:val="04A0" w:firstRow="1" w:lastRow="0" w:firstColumn="1" w:lastColumn="0" w:noHBand="0" w:noVBand="1"/>
      </w:tblPr>
      <w:tblGrid>
        <w:gridCol w:w="1291"/>
        <w:gridCol w:w="2126"/>
        <w:gridCol w:w="2410"/>
        <w:gridCol w:w="1559"/>
        <w:gridCol w:w="2268"/>
      </w:tblGrid>
      <w:tr w:rsidR="00004466" w:rsidRPr="008847AB" w14:paraId="2FDA5996" w14:textId="44A8693B" w:rsidTr="00027297">
        <w:tc>
          <w:tcPr>
            <w:tcW w:w="1291" w:type="dxa"/>
          </w:tcPr>
          <w:p w14:paraId="539B023D" w14:textId="77777777" w:rsidR="00004466" w:rsidRPr="008847AB" w:rsidRDefault="00004466" w:rsidP="00D16529">
            <w:pPr>
              <w:rPr>
                <w:rFonts w:cstheme="minorHAnsi"/>
              </w:rPr>
            </w:pPr>
            <w:r w:rsidRPr="008847AB">
              <w:rPr>
                <w:rFonts w:cstheme="minorHAnsi"/>
              </w:rPr>
              <w:t>Til tirsdag</w:t>
            </w:r>
          </w:p>
        </w:tc>
        <w:tc>
          <w:tcPr>
            <w:tcW w:w="2126" w:type="dxa"/>
          </w:tcPr>
          <w:p w14:paraId="00067869" w14:textId="42D463EF" w:rsidR="000F3C1E" w:rsidRDefault="000F3C1E" w:rsidP="000F3C1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rsk start </w:t>
            </w:r>
          </w:p>
          <w:p w14:paraId="6F3E5D4A" w14:textId="7A2DB09F" w:rsidR="00462878" w:rsidRDefault="00FB25ED" w:rsidP="00D16529">
            <w:pPr>
              <w:rPr>
                <w:rFonts w:cstheme="minorHAnsi"/>
              </w:rPr>
            </w:pPr>
            <w:r>
              <w:rPr>
                <w:rFonts w:cstheme="minorHAnsi"/>
              </w:rPr>
              <w:t>Klar, ferdig Norsk</w:t>
            </w:r>
          </w:p>
          <w:p w14:paraId="646C523D" w14:textId="3CB75609" w:rsidR="00FB25ED" w:rsidRDefault="00FB25ED" w:rsidP="00D16529">
            <w:pPr>
              <w:rPr>
                <w:rFonts w:cstheme="minorHAnsi"/>
              </w:rPr>
            </w:pPr>
            <w:r>
              <w:rPr>
                <w:rFonts w:cstheme="minorHAnsi"/>
              </w:rPr>
              <w:t>s.</w:t>
            </w:r>
            <w:r w:rsidR="00CF431D">
              <w:rPr>
                <w:rFonts w:cstheme="minorHAnsi"/>
              </w:rPr>
              <w:t xml:space="preserve">163 - </w:t>
            </w:r>
            <w:r w:rsidR="008C2995">
              <w:rPr>
                <w:rFonts w:cstheme="minorHAnsi"/>
              </w:rPr>
              <w:t>164</w:t>
            </w:r>
          </w:p>
          <w:p w14:paraId="47BBF761" w14:textId="4794C646" w:rsidR="00462878" w:rsidRPr="008847AB" w:rsidRDefault="00462878" w:rsidP="00D16529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110E2C77" w14:textId="0D594DD5" w:rsidR="00FA67CA" w:rsidRPr="00895F64" w:rsidRDefault="00FA67CA" w:rsidP="000F0D88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7CC9E1B" w14:textId="05303C3F" w:rsidR="00004466" w:rsidRPr="008847AB" w:rsidRDefault="00004466" w:rsidP="00D16529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0BD9E4D0" w14:textId="68E545B6" w:rsidR="00004466" w:rsidRDefault="00004466" w:rsidP="00D16529">
            <w:pPr>
              <w:rPr>
                <w:rFonts w:cstheme="minorHAnsi"/>
              </w:rPr>
            </w:pPr>
          </w:p>
        </w:tc>
      </w:tr>
      <w:tr w:rsidR="00004466" w:rsidRPr="008847AB" w14:paraId="37ECE830" w14:textId="245BE24E" w:rsidTr="00027297">
        <w:tc>
          <w:tcPr>
            <w:tcW w:w="1291" w:type="dxa"/>
          </w:tcPr>
          <w:p w14:paraId="66AB98EB" w14:textId="77777777" w:rsidR="00004466" w:rsidRPr="008847AB" w:rsidRDefault="00004466" w:rsidP="00D16529">
            <w:pPr>
              <w:rPr>
                <w:rFonts w:cstheme="minorHAnsi"/>
              </w:rPr>
            </w:pPr>
            <w:r w:rsidRPr="008847AB">
              <w:rPr>
                <w:rFonts w:cstheme="minorHAnsi"/>
              </w:rPr>
              <w:t>Til onsdag</w:t>
            </w:r>
          </w:p>
        </w:tc>
        <w:tc>
          <w:tcPr>
            <w:tcW w:w="2126" w:type="dxa"/>
          </w:tcPr>
          <w:p w14:paraId="5516170F" w14:textId="77777777" w:rsidR="00203BF4" w:rsidRDefault="00203BF4" w:rsidP="00203B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rsk start </w:t>
            </w:r>
          </w:p>
          <w:p w14:paraId="3A533125" w14:textId="77777777" w:rsidR="00CC168D" w:rsidRDefault="00CC168D" w:rsidP="00CC168D">
            <w:pPr>
              <w:rPr>
                <w:rFonts w:cstheme="minorHAnsi"/>
              </w:rPr>
            </w:pPr>
            <w:r>
              <w:rPr>
                <w:rFonts w:cstheme="minorHAnsi"/>
              </w:rPr>
              <w:t>Klar, ferdig Norsk</w:t>
            </w:r>
          </w:p>
          <w:p w14:paraId="2491344E" w14:textId="7C994F96" w:rsidR="00CC168D" w:rsidRDefault="00CC168D" w:rsidP="00CC168D">
            <w:pPr>
              <w:rPr>
                <w:rFonts w:cstheme="minorHAnsi"/>
              </w:rPr>
            </w:pPr>
            <w:r>
              <w:rPr>
                <w:rFonts w:cstheme="minorHAnsi"/>
              </w:rPr>
              <w:t>s.167</w:t>
            </w:r>
            <w:r w:rsidR="006D6284">
              <w:rPr>
                <w:rFonts w:cstheme="minorHAnsi"/>
              </w:rPr>
              <w:t>, 168,</w:t>
            </w:r>
            <w:r>
              <w:rPr>
                <w:rFonts w:cstheme="minorHAnsi"/>
              </w:rPr>
              <w:t xml:space="preserve"> </w:t>
            </w:r>
            <w:r w:rsidR="00027297">
              <w:rPr>
                <w:rFonts w:cstheme="minorHAnsi"/>
              </w:rPr>
              <w:t>169</w:t>
            </w:r>
          </w:p>
          <w:p w14:paraId="57CEAB8E" w14:textId="7E863B04" w:rsidR="000F3C1E" w:rsidRPr="008847AB" w:rsidRDefault="000F3C1E" w:rsidP="000F3C1E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2E9855DB" w14:textId="360B9B27" w:rsidR="0052663E" w:rsidRPr="0077378C" w:rsidRDefault="0052663E" w:rsidP="00E430C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5228249" w14:textId="2683EA85" w:rsidR="00004466" w:rsidRPr="008847AB" w:rsidRDefault="00004466" w:rsidP="00D16529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74059D6E" w14:textId="3EB0536C" w:rsidR="00004466" w:rsidRDefault="00004466" w:rsidP="00D16529">
            <w:pPr>
              <w:rPr>
                <w:rFonts w:cstheme="minorHAnsi"/>
              </w:rPr>
            </w:pPr>
          </w:p>
        </w:tc>
      </w:tr>
      <w:tr w:rsidR="00004466" w:rsidRPr="008847AB" w14:paraId="02D4FB28" w14:textId="46CF663B" w:rsidTr="00027297">
        <w:tc>
          <w:tcPr>
            <w:tcW w:w="1291" w:type="dxa"/>
          </w:tcPr>
          <w:p w14:paraId="16943FB9" w14:textId="77777777" w:rsidR="00004466" w:rsidRPr="008847AB" w:rsidRDefault="00004466" w:rsidP="00D16529">
            <w:pPr>
              <w:rPr>
                <w:rFonts w:cstheme="minorHAnsi"/>
              </w:rPr>
            </w:pPr>
            <w:r w:rsidRPr="008847AB">
              <w:rPr>
                <w:rFonts w:cstheme="minorHAnsi"/>
              </w:rPr>
              <w:t xml:space="preserve">Til torsdag </w:t>
            </w:r>
          </w:p>
        </w:tc>
        <w:tc>
          <w:tcPr>
            <w:tcW w:w="2126" w:type="dxa"/>
          </w:tcPr>
          <w:p w14:paraId="47BD0B70" w14:textId="77777777" w:rsidR="00203BF4" w:rsidRDefault="00203BF4" w:rsidP="00203B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rsk start </w:t>
            </w:r>
          </w:p>
          <w:p w14:paraId="346E0229" w14:textId="77777777" w:rsidR="00027297" w:rsidRDefault="00027297" w:rsidP="00027297">
            <w:pPr>
              <w:rPr>
                <w:rFonts w:cstheme="minorHAnsi"/>
              </w:rPr>
            </w:pPr>
            <w:r>
              <w:rPr>
                <w:rFonts w:cstheme="minorHAnsi"/>
              </w:rPr>
              <w:t>Klar, ferdig Norsk</w:t>
            </w:r>
          </w:p>
          <w:p w14:paraId="7B55BDC0" w14:textId="1D22A472" w:rsidR="00027297" w:rsidRDefault="00027297" w:rsidP="00027297">
            <w:pPr>
              <w:rPr>
                <w:rFonts w:cstheme="minorHAnsi"/>
              </w:rPr>
            </w:pPr>
            <w:r>
              <w:rPr>
                <w:rFonts w:cstheme="minorHAnsi"/>
              </w:rPr>
              <w:t>s.</w:t>
            </w:r>
            <w:r w:rsidR="001A0F15">
              <w:rPr>
                <w:rFonts w:cstheme="minorHAnsi"/>
              </w:rPr>
              <w:t>17</w:t>
            </w:r>
            <w:r w:rsidR="00D35508">
              <w:rPr>
                <w:rFonts w:cstheme="minorHAnsi"/>
              </w:rPr>
              <w:t>3 - 174</w:t>
            </w:r>
          </w:p>
          <w:p w14:paraId="28F46529" w14:textId="53AED6C6" w:rsidR="000F3C1E" w:rsidRPr="008847AB" w:rsidRDefault="000F3C1E" w:rsidP="00D16529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42D98F11" w14:textId="764BF889" w:rsidR="00FA67CA" w:rsidRPr="003A79A6" w:rsidRDefault="00FA67CA" w:rsidP="0077378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F52495B" w14:textId="2DC8BB8C" w:rsidR="00004466" w:rsidRPr="008847AB" w:rsidRDefault="00004466" w:rsidP="00D16529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1D91BB3B" w14:textId="0D7D3D30" w:rsidR="00004466" w:rsidRDefault="00004466" w:rsidP="00D16529">
            <w:pPr>
              <w:rPr>
                <w:rFonts w:cstheme="minorHAnsi"/>
              </w:rPr>
            </w:pPr>
          </w:p>
        </w:tc>
      </w:tr>
      <w:tr w:rsidR="0046717D" w:rsidRPr="008847AB" w14:paraId="662B01D0" w14:textId="040DBD19" w:rsidTr="00027297">
        <w:trPr>
          <w:trHeight w:val="784"/>
        </w:trPr>
        <w:tc>
          <w:tcPr>
            <w:tcW w:w="1291" w:type="dxa"/>
          </w:tcPr>
          <w:p w14:paraId="4429FF26" w14:textId="77777777" w:rsidR="0046717D" w:rsidRPr="008847AB" w:rsidRDefault="0046717D" w:rsidP="00D16529">
            <w:pPr>
              <w:rPr>
                <w:rFonts w:cstheme="minorHAnsi"/>
              </w:rPr>
            </w:pPr>
            <w:r w:rsidRPr="008847AB">
              <w:rPr>
                <w:rFonts w:cstheme="minorHAnsi"/>
              </w:rPr>
              <w:t>Til fredag</w:t>
            </w:r>
          </w:p>
          <w:p w14:paraId="1A2E22E2" w14:textId="77777777" w:rsidR="0046717D" w:rsidRDefault="0046717D" w:rsidP="00D16529">
            <w:pPr>
              <w:rPr>
                <w:rFonts w:cstheme="minorHAnsi"/>
              </w:rPr>
            </w:pPr>
          </w:p>
          <w:p w14:paraId="76FCF5EA" w14:textId="77777777" w:rsidR="0046717D" w:rsidRDefault="0046717D" w:rsidP="00D16529">
            <w:pPr>
              <w:rPr>
                <w:rFonts w:cstheme="minorHAnsi"/>
              </w:rPr>
            </w:pPr>
          </w:p>
          <w:p w14:paraId="3FB3F1DE" w14:textId="77777777" w:rsidR="0046717D" w:rsidRPr="008847AB" w:rsidRDefault="0046717D" w:rsidP="00D16529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10F58B9A" w14:textId="77777777" w:rsidR="00203BF4" w:rsidRDefault="00203BF4" w:rsidP="00203B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rsk start </w:t>
            </w:r>
          </w:p>
          <w:p w14:paraId="527C7E02" w14:textId="77777777" w:rsidR="00D35508" w:rsidRDefault="00D35508" w:rsidP="00D35508">
            <w:pPr>
              <w:rPr>
                <w:rFonts w:cstheme="minorHAnsi"/>
              </w:rPr>
            </w:pPr>
            <w:r>
              <w:rPr>
                <w:rFonts w:cstheme="minorHAnsi"/>
              </w:rPr>
              <w:t>Klar, ferdig Norsk</w:t>
            </w:r>
          </w:p>
          <w:p w14:paraId="0CFB04C6" w14:textId="67FEE2E5" w:rsidR="00D35508" w:rsidRDefault="00D35508" w:rsidP="00D35508">
            <w:pPr>
              <w:rPr>
                <w:rFonts w:cstheme="minorHAnsi"/>
              </w:rPr>
            </w:pPr>
            <w:r>
              <w:rPr>
                <w:rFonts w:cstheme="minorHAnsi"/>
              </w:rPr>
              <w:t>s.176</w:t>
            </w:r>
            <w:r w:rsidR="006D6284">
              <w:rPr>
                <w:rFonts w:cstheme="minorHAnsi"/>
              </w:rPr>
              <w:t>, 177, 178</w:t>
            </w:r>
          </w:p>
          <w:p w14:paraId="7D8FD9D8" w14:textId="0022CF6F" w:rsidR="000F3C1E" w:rsidRPr="008847AB" w:rsidRDefault="000F3C1E" w:rsidP="00DF6D14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12A526A3" w14:textId="5B8AAA03" w:rsidR="005A7A26" w:rsidRPr="005A7A26" w:rsidRDefault="005A7A26" w:rsidP="00B71EC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4C7F5BB" w14:textId="08CFAB6D" w:rsidR="0046717D" w:rsidRPr="008847AB" w:rsidRDefault="0046717D" w:rsidP="00D16529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1E1C12DE" w14:textId="18A123F2" w:rsidR="0046717D" w:rsidRDefault="0046717D" w:rsidP="00D16529">
            <w:pPr>
              <w:rPr>
                <w:rFonts w:cstheme="minorHAnsi"/>
              </w:rPr>
            </w:pPr>
          </w:p>
        </w:tc>
      </w:tr>
    </w:tbl>
    <w:tbl>
      <w:tblPr>
        <w:tblStyle w:val="Tabellrutenett"/>
        <w:tblpPr w:leftFromText="141" w:rightFromText="141" w:vertAnchor="text" w:horzAnchor="margin" w:tblpY="-276"/>
        <w:tblW w:w="9200" w:type="dxa"/>
        <w:tblLook w:val="04A0" w:firstRow="1" w:lastRow="0" w:firstColumn="1" w:lastColumn="0" w:noHBand="0" w:noVBand="1"/>
      </w:tblPr>
      <w:tblGrid>
        <w:gridCol w:w="2387"/>
        <w:gridCol w:w="6813"/>
      </w:tblGrid>
      <w:tr w:rsidR="00B47847" w:rsidRPr="00072BA5" w14:paraId="0A5ADB75" w14:textId="77777777" w:rsidTr="00B47847">
        <w:tc>
          <w:tcPr>
            <w:tcW w:w="2387" w:type="dxa"/>
          </w:tcPr>
          <w:p w14:paraId="3DF34F85" w14:textId="77777777" w:rsidR="00B47847" w:rsidRPr="00050F72" w:rsidRDefault="00B47847" w:rsidP="00B47847">
            <w:pPr>
              <w:rPr>
                <w:rFonts w:cstheme="minorHAnsi"/>
              </w:rPr>
            </w:pPr>
            <w:r w:rsidRPr="00050F72">
              <w:rPr>
                <w:rFonts w:cstheme="minorHAnsi"/>
              </w:rPr>
              <w:lastRenderedPageBreak/>
              <w:t xml:space="preserve">Månedens verdi </w:t>
            </w:r>
          </w:p>
        </w:tc>
        <w:tc>
          <w:tcPr>
            <w:tcW w:w="6813" w:type="dxa"/>
          </w:tcPr>
          <w:p w14:paraId="3A3E7D54" w14:textId="3A49F49E" w:rsidR="00B47847" w:rsidRPr="00050F72" w:rsidRDefault="005722F2" w:rsidP="00B47847">
            <w:pPr>
              <w:rPr>
                <w:rFonts w:cstheme="minorHAnsi"/>
              </w:rPr>
            </w:pPr>
            <w:r>
              <w:rPr>
                <w:rFonts w:cstheme="minorHAnsi"/>
              </w:rPr>
              <w:t>Respekt</w:t>
            </w:r>
          </w:p>
        </w:tc>
      </w:tr>
      <w:tr w:rsidR="00B47847" w:rsidRPr="00072BA5" w14:paraId="3C6AED53" w14:textId="77777777" w:rsidTr="00B47847">
        <w:tc>
          <w:tcPr>
            <w:tcW w:w="2387" w:type="dxa"/>
          </w:tcPr>
          <w:p w14:paraId="5AA1C61C" w14:textId="77777777" w:rsidR="00B47847" w:rsidRPr="00050F72" w:rsidRDefault="00B47847" w:rsidP="00B47847">
            <w:pPr>
              <w:rPr>
                <w:rFonts w:cstheme="minorHAnsi"/>
              </w:rPr>
            </w:pPr>
            <w:r w:rsidRPr="00050F72">
              <w:rPr>
                <w:rFonts w:cstheme="minorHAnsi"/>
              </w:rPr>
              <w:t xml:space="preserve">Mål </w:t>
            </w:r>
          </w:p>
          <w:p w14:paraId="0B39F944" w14:textId="77777777" w:rsidR="00B47847" w:rsidRPr="00050F72" w:rsidRDefault="00B47847" w:rsidP="00B47847">
            <w:pPr>
              <w:rPr>
                <w:rFonts w:cstheme="minorHAnsi"/>
              </w:rPr>
            </w:pPr>
          </w:p>
        </w:tc>
        <w:tc>
          <w:tcPr>
            <w:tcW w:w="6813" w:type="dxa"/>
          </w:tcPr>
          <w:p w14:paraId="4A1C580E" w14:textId="0BC1F6E1" w:rsidR="00B47847" w:rsidRPr="005722F2" w:rsidRDefault="005722F2" w:rsidP="00B47847">
            <w:pPr>
              <w:rPr>
                <w:rFonts w:cstheme="minorHAnsi"/>
              </w:rPr>
            </w:pPr>
            <w:r w:rsidRPr="005722F2">
              <w:rPr>
                <w:rFonts w:cstheme="minorHAnsi"/>
                <w:color w:val="262626"/>
                <w:shd w:val="clear" w:color="auto" w:fill="FFFFFF"/>
              </w:rPr>
              <w:t>Jeg viser respekt for alle, barn og voksne, uansett bakgrunn, kultur, språk og hudfarge. </w:t>
            </w:r>
          </w:p>
        </w:tc>
      </w:tr>
      <w:tr w:rsidR="00B47847" w:rsidRPr="00072BA5" w14:paraId="32AE00CB" w14:textId="77777777" w:rsidTr="00B47847">
        <w:tc>
          <w:tcPr>
            <w:tcW w:w="2387" w:type="dxa"/>
          </w:tcPr>
          <w:p w14:paraId="6D1F53A1" w14:textId="77777777" w:rsidR="00B47847" w:rsidRPr="00050F72" w:rsidRDefault="00B47847" w:rsidP="00B47847">
            <w:pPr>
              <w:rPr>
                <w:rFonts w:cstheme="minorHAnsi"/>
              </w:rPr>
            </w:pPr>
            <w:r w:rsidRPr="00050F72">
              <w:rPr>
                <w:rFonts w:cstheme="minorHAnsi"/>
              </w:rPr>
              <w:t>Månedens læringsstrategier</w:t>
            </w:r>
          </w:p>
        </w:tc>
        <w:tc>
          <w:tcPr>
            <w:tcW w:w="6813" w:type="dxa"/>
          </w:tcPr>
          <w:p w14:paraId="65D83675" w14:textId="0534D737" w:rsidR="00B47847" w:rsidRPr="00050F72" w:rsidRDefault="003142AC" w:rsidP="00B47847">
            <w:pPr>
              <w:rPr>
                <w:rFonts w:cstheme="minorHAnsi"/>
              </w:rPr>
            </w:pPr>
            <w:r>
              <w:rPr>
                <w:rFonts w:cstheme="minorHAnsi"/>
              </w:rPr>
              <w:t>Skrivestartere</w:t>
            </w:r>
          </w:p>
        </w:tc>
      </w:tr>
    </w:tbl>
    <w:p w14:paraId="476F9447" w14:textId="4029DE89" w:rsidR="00E75079" w:rsidRPr="00752C07" w:rsidRDefault="00E75079" w:rsidP="00E75079">
      <w:pPr>
        <w:pStyle w:val="Overskrift2"/>
        <w:rPr>
          <w:rFonts w:asciiTheme="minorHAnsi" w:hAnsiTheme="minorHAnsi" w:cstheme="minorHAnsi"/>
          <w:sz w:val="28"/>
          <w:szCs w:val="28"/>
        </w:rPr>
      </w:pPr>
    </w:p>
    <w:p w14:paraId="183F7F7C" w14:textId="71CC77DE" w:rsidR="002631A1" w:rsidRPr="00554949" w:rsidRDefault="00DF0AC2" w:rsidP="001A77C8">
      <w:pPr>
        <w:pStyle w:val="Overskrift2"/>
        <w:spacing w:before="0" w:after="240" w:line="240" w:lineRule="auto"/>
        <w:rPr>
          <w:sz w:val="28"/>
          <w:szCs w:val="28"/>
        </w:rPr>
      </w:pPr>
      <w:r w:rsidRPr="00554949">
        <w:rPr>
          <w:sz w:val="28"/>
          <w:szCs w:val="28"/>
        </w:rPr>
        <w:t>Beskjeder</w:t>
      </w:r>
      <w:r w:rsidR="00853B50" w:rsidRPr="00554949">
        <w:rPr>
          <w:sz w:val="28"/>
          <w:szCs w:val="28"/>
        </w:rPr>
        <w:t>/info</w:t>
      </w:r>
    </w:p>
    <w:p w14:paraId="5EA9473E" w14:textId="2689640D" w:rsidR="006B454F" w:rsidRDefault="00A7628C" w:rsidP="006B454F">
      <w:pPr>
        <w:spacing w:after="0" w:line="240" w:lineRule="atLeast"/>
      </w:pPr>
      <w:r>
        <w:t>Hei</w:t>
      </w:r>
      <w:r w:rsidR="00D4708B">
        <w:t>sann</w:t>
      </w:r>
      <w:r>
        <w:t>.</w:t>
      </w:r>
    </w:p>
    <w:p w14:paraId="2B0A52DE" w14:textId="77777777" w:rsidR="00D50658" w:rsidRDefault="00D50658" w:rsidP="006B454F">
      <w:pPr>
        <w:spacing w:after="0" w:line="240" w:lineRule="atLeast"/>
      </w:pPr>
    </w:p>
    <w:p w14:paraId="37E380B7" w14:textId="435C7E47" w:rsidR="00BE3E06" w:rsidRDefault="00BE3E06" w:rsidP="006B454F">
      <w:pPr>
        <w:spacing w:after="0" w:line="240" w:lineRule="atLeast"/>
      </w:pPr>
      <w:r>
        <w:t xml:space="preserve">Denne uken er det ingen </w:t>
      </w:r>
      <w:r w:rsidR="009717D8">
        <w:t>ukas ord, vi bruker tiden frem mot sommeren til å repetere</w:t>
      </w:r>
      <w:r w:rsidR="005C5C31">
        <w:t xml:space="preserve"> det vi har lært i innføringsklassen</w:t>
      </w:r>
      <w:r w:rsidR="00263E0D">
        <w:t>.</w:t>
      </w:r>
    </w:p>
    <w:p w14:paraId="1AE6B1CC" w14:textId="7767A304" w:rsidR="00263E0D" w:rsidRDefault="00263E0D" w:rsidP="006B454F">
      <w:pPr>
        <w:spacing w:after="0" w:line="240" w:lineRule="atLeast"/>
      </w:pPr>
      <w:r>
        <w:t>På tirsdag blir det aktivitetsdag sammen med 5, 6 og 7.trinn. Vi skal ha ulike stafetter</w:t>
      </w:r>
      <w:r w:rsidR="008A5A30">
        <w:t xml:space="preserve"> og ballspill.</w:t>
      </w:r>
    </w:p>
    <w:p w14:paraId="31DB550D" w14:textId="08AD2D90" w:rsidR="008A5A30" w:rsidRDefault="00334F07" w:rsidP="006B454F">
      <w:pPr>
        <w:spacing w:after="0" w:line="240" w:lineRule="atLeast"/>
      </w:pPr>
      <w:r>
        <w:t>Kle dere etter været og ta med mat og drikke</w:t>
      </w:r>
      <w:r w:rsidR="00662058">
        <w:t>.</w:t>
      </w:r>
    </w:p>
    <w:p w14:paraId="4CD29A9A" w14:textId="77777777" w:rsidR="00662058" w:rsidRDefault="00662058" w:rsidP="006B454F">
      <w:pPr>
        <w:spacing w:after="0" w:line="240" w:lineRule="atLeast"/>
      </w:pPr>
    </w:p>
    <w:p w14:paraId="0183DBE6" w14:textId="0C480A56" w:rsidR="00662058" w:rsidRDefault="00662058" w:rsidP="006B454F">
      <w:pPr>
        <w:spacing w:after="0" w:line="240" w:lineRule="atLeast"/>
      </w:pPr>
      <w:r>
        <w:t>Kompis hadde avslutning forrige onsdag, så denne uken blir det kun leksehjelp og elvene slutte klokken to på onsdag.</w:t>
      </w:r>
    </w:p>
    <w:p w14:paraId="0AFCED42" w14:textId="77777777" w:rsidR="00662058" w:rsidRDefault="00662058" w:rsidP="006B454F">
      <w:pPr>
        <w:spacing w:after="0" w:line="240" w:lineRule="atLeast"/>
      </w:pPr>
    </w:p>
    <w:p w14:paraId="7D180F1E" w14:textId="28140354" w:rsidR="00662058" w:rsidRDefault="00662058" w:rsidP="006B454F">
      <w:pPr>
        <w:spacing w:after="0" w:line="240" w:lineRule="atLeast"/>
      </w:pPr>
      <w:r>
        <w:t xml:space="preserve">Ønsker alle ei fin uk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0D4E877" w14:textId="77777777" w:rsidR="00662058" w:rsidRDefault="00662058" w:rsidP="006B454F">
      <w:pPr>
        <w:spacing w:after="0" w:line="240" w:lineRule="atLeast"/>
      </w:pPr>
    </w:p>
    <w:p w14:paraId="30A72A77" w14:textId="238673DF" w:rsidR="00662058" w:rsidRDefault="00662058" w:rsidP="006B454F">
      <w:pPr>
        <w:spacing w:after="0" w:line="240" w:lineRule="atLeast"/>
      </w:pPr>
      <w:r>
        <w:t>Hilsen Oleanna</w:t>
      </w:r>
    </w:p>
    <w:p w14:paraId="00503A48" w14:textId="77777777" w:rsidR="006B454F" w:rsidRPr="006B454F" w:rsidRDefault="006B454F" w:rsidP="006B454F">
      <w:pPr>
        <w:spacing w:after="0" w:line="240" w:lineRule="atLeast"/>
      </w:pPr>
    </w:p>
    <w:p w14:paraId="4319D034" w14:textId="5D697695" w:rsidR="00D42911" w:rsidRPr="006B454F" w:rsidRDefault="00D42911" w:rsidP="006B454F">
      <w:pPr>
        <w:spacing w:after="0" w:line="240" w:lineRule="atLeast"/>
      </w:pPr>
      <w:r w:rsidRPr="00554949">
        <w:rPr>
          <w:sz w:val="28"/>
          <w:szCs w:val="28"/>
        </w:rPr>
        <w:t>Kontaktinfo</w:t>
      </w:r>
    </w:p>
    <w:tbl>
      <w:tblPr>
        <w:tblStyle w:val="Tabellrutenett"/>
        <w:tblW w:w="0" w:type="auto"/>
        <w:tblInd w:w="-459" w:type="dxa"/>
        <w:tblLook w:val="04A0" w:firstRow="1" w:lastRow="0" w:firstColumn="1" w:lastColumn="0" w:noHBand="0" w:noVBand="1"/>
      </w:tblPr>
      <w:tblGrid>
        <w:gridCol w:w="4423"/>
        <w:gridCol w:w="2980"/>
        <w:gridCol w:w="2118"/>
      </w:tblGrid>
      <w:tr w:rsidR="00DB2516" w:rsidRPr="00072BA5" w14:paraId="71E86E2D" w14:textId="77777777" w:rsidTr="00E82E9F">
        <w:trPr>
          <w:trHeight w:val="718"/>
        </w:trPr>
        <w:tc>
          <w:tcPr>
            <w:tcW w:w="4423" w:type="dxa"/>
          </w:tcPr>
          <w:p w14:paraId="315768F9" w14:textId="77777777" w:rsidR="00DB2516" w:rsidRPr="00072BA5" w:rsidRDefault="00DB2516" w:rsidP="00853B50">
            <w:r w:rsidRPr="00072BA5">
              <w:t>Epost</w:t>
            </w:r>
          </w:p>
          <w:p w14:paraId="4A0C877C" w14:textId="77777777" w:rsidR="00C1226D" w:rsidRDefault="002F2EEC" w:rsidP="00853B50">
            <w:pPr>
              <w:rPr>
                <w:rFonts w:ascii="Sassoon Primary" w:hAnsi="Sassoon Primary"/>
                <w:i/>
                <w:sz w:val="16"/>
                <w:szCs w:val="18"/>
              </w:rPr>
            </w:pPr>
            <w:r w:rsidRPr="00E82E9F">
              <w:rPr>
                <w:rFonts w:ascii="Sassoon Primary" w:hAnsi="Sassoon Primary"/>
                <w:i/>
                <w:sz w:val="16"/>
                <w:szCs w:val="18"/>
              </w:rPr>
              <w:t>Oleanna.Joakimsen.Langaas@kristiansund.kommune.no</w:t>
            </w:r>
          </w:p>
          <w:p w14:paraId="4181E3E0" w14:textId="77777777" w:rsidR="00C1226D" w:rsidRDefault="00C1226D" w:rsidP="00853B50">
            <w:pPr>
              <w:rPr>
                <w:sz w:val="20"/>
                <w:szCs w:val="20"/>
              </w:rPr>
            </w:pPr>
          </w:p>
          <w:p w14:paraId="5838183E" w14:textId="0A74E500" w:rsidR="000806C4" w:rsidRPr="00072BA5" w:rsidRDefault="00C1226D" w:rsidP="00853B50">
            <w:r>
              <w:rPr>
                <w:sz w:val="20"/>
                <w:szCs w:val="20"/>
              </w:rPr>
              <w:t xml:space="preserve">Tlf: </w:t>
            </w:r>
            <w:r w:rsidRPr="00E82E9F">
              <w:rPr>
                <w:sz w:val="20"/>
                <w:szCs w:val="20"/>
              </w:rPr>
              <w:t>97189610</w:t>
            </w:r>
          </w:p>
        </w:tc>
        <w:tc>
          <w:tcPr>
            <w:tcW w:w="2977" w:type="dxa"/>
          </w:tcPr>
          <w:p w14:paraId="775B4EF6" w14:textId="77777777" w:rsidR="00DB2516" w:rsidRDefault="00000000" w:rsidP="00DB2516">
            <w:pPr>
              <w:rPr>
                <w:rStyle w:val="Hyperkobling"/>
              </w:rPr>
            </w:pPr>
            <w:hyperlink r:id="rId14" w:history="1">
              <w:r w:rsidR="00DB2516" w:rsidRPr="00072BA5">
                <w:rPr>
                  <w:rStyle w:val="Hyperkobling"/>
                </w:rPr>
                <w:t>Allanengen skoles hjemmeside</w:t>
              </w:r>
            </w:hyperlink>
          </w:p>
          <w:p w14:paraId="258032F8" w14:textId="77777777" w:rsidR="00E82E9F" w:rsidRPr="00072BA5" w:rsidRDefault="00E82E9F" w:rsidP="00DB2516"/>
          <w:p w14:paraId="7B06F024" w14:textId="58E56EE0" w:rsidR="00DB2516" w:rsidRPr="00072BA5" w:rsidRDefault="00E82E9F" w:rsidP="00853B50">
            <w:r w:rsidRPr="00E82E9F">
              <w:rPr>
                <w:sz w:val="18"/>
                <w:szCs w:val="18"/>
              </w:rPr>
              <w:t>https://www.minskole.no/allanengen</w:t>
            </w:r>
          </w:p>
        </w:tc>
        <w:tc>
          <w:tcPr>
            <w:tcW w:w="2121" w:type="dxa"/>
          </w:tcPr>
          <w:p w14:paraId="391A3448" w14:textId="41716A61" w:rsidR="00DB2516" w:rsidRPr="00E82E9F" w:rsidRDefault="00DB2516" w:rsidP="00853B50">
            <w:pPr>
              <w:rPr>
                <w:sz w:val="20"/>
                <w:szCs w:val="20"/>
              </w:rPr>
            </w:pPr>
            <w:r w:rsidRPr="00E82E9F">
              <w:rPr>
                <w:sz w:val="20"/>
                <w:szCs w:val="20"/>
              </w:rPr>
              <w:t>Telefon</w:t>
            </w:r>
            <w:r w:rsidR="00D15BAB" w:rsidRPr="00E82E9F">
              <w:rPr>
                <w:sz w:val="20"/>
                <w:szCs w:val="20"/>
              </w:rPr>
              <w:t xml:space="preserve"> sentralbord</w:t>
            </w:r>
          </w:p>
          <w:p w14:paraId="4092960E" w14:textId="77777777" w:rsidR="00DB2516" w:rsidRPr="00E82E9F" w:rsidRDefault="00DB2516" w:rsidP="00853B50">
            <w:pPr>
              <w:rPr>
                <w:sz w:val="20"/>
                <w:szCs w:val="20"/>
              </w:rPr>
            </w:pPr>
            <w:r w:rsidRPr="00E82E9F">
              <w:rPr>
                <w:sz w:val="20"/>
                <w:szCs w:val="20"/>
              </w:rPr>
              <w:t xml:space="preserve">71 </w:t>
            </w:r>
            <w:r w:rsidR="00D15BAB" w:rsidRPr="00E82E9F">
              <w:rPr>
                <w:sz w:val="20"/>
                <w:szCs w:val="20"/>
              </w:rPr>
              <w:t>57</w:t>
            </w:r>
            <w:r w:rsidRPr="00E82E9F">
              <w:rPr>
                <w:sz w:val="20"/>
                <w:szCs w:val="20"/>
              </w:rPr>
              <w:t xml:space="preserve"> </w:t>
            </w:r>
            <w:r w:rsidR="00D15BAB" w:rsidRPr="00E82E9F">
              <w:rPr>
                <w:sz w:val="20"/>
                <w:szCs w:val="20"/>
              </w:rPr>
              <w:t>55 50</w:t>
            </w:r>
          </w:p>
          <w:p w14:paraId="54378B50" w14:textId="43177AFD" w:rsidR="00384449" w:rsidRPr="00072BA5" w:rsidRDefault="00E82E9F" w:rsidP="00853B50">
            <w:r>
              <w:rPr>
                <w:sz w:val="20"/>
                <w:szCs w:val="20"/>
              </w:rPr>
              <w:br/>
            </w:r>
          </w:p>
        </w:tc>
      </w:tr>
      <w:tr w:rsidR="00917D07" w:rsidRPr="00072BA5" w14:paraId="45167877" w14:textId="77777777" w:rsidTr="00E82E9F">
        <w:trPr>
          <w:trHeight w:val="368"/>
        </w:trPr>
        <w:tc>
          <w:tcPr>
            <w:tcW w:w="9521" w:type="dxa"/>
            <w:gridSpan w:val="3"/>
          </w:tcPr>
          <w:p w14:paraId="009A936D" w14:textId="5313F637" w:rsidR="00917D07" w:rsidRPr="00072BA5" w:rsidRDefault="00917D07" w:rsidP="00853B50">
            <w:r w:rsidRPr="00E82E9F">
              <w:rPr>
                <w:sz w:val="20"/>
                <w:szCs w:val="20"/>
              </w:rPr>
              <w:t>Jeg har kontaktlærertime på onsdager fra kl.09.30 – 10.15. Ta kontakt hvis dere lurer på noe.</w:t>
            </w:r>
            <w:r w:rsidR="00C1226D" w:rsidRPr="00E82E9F">
              <w:rPr>
                <w:sz w:val="20"/>
                <w:szCs w:val="20"/>
              </w:rPr>
              <w:t xml:space="preserve"> </w:t>
            </w:r>
            <w:r w:rsidR="00C1226D">
              <w:rPr>
                <w:sz w:val="20"/>
                <w:szCs w:val="20"/>
              </w:rPr>
              <w:t xml:space="preserve">Tlf: </w:t>
            </w:r>
            <w:r w:rsidR="00C1226D" w:rsidRPr="00E82E9F">
              <w:rPr>
                <w:sz w:val="20"/>
                <w:szCs w:val="20"/>
              </w:rPr>
              <w:t>97189610</w:t>
            </w:r>
          </w:p>
        </w:tc>
      </w:tr>
    </w:tbl>
    <w:p w14:paraId="29DE5640" w14:textId="77777777" w:rsidR="002631A1" w:rsidRPr="0097599F" w:rsidRDefault="002631A1" w:rsidP="00F20306">
      <w:pPr>
        <w:rPr>
          <w:rFonts w:ascii="Verdana" w:hAnsi="Verdana"/>
        </w:rPr>
      </w:pPr>
    </w:p>
    <w:sectPr w:rsidR="002631A1" w:rsidRPr="00975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17A84" w14:textId="77777777" w:rsidR="00BE030E" w:rsidRDefault="00BE030E" w:rsidP="00294E82">
      <w:pPr>
        <w:spacing w:after="0" w:line="240" w:lineRule="auto"/>
      </w:pPr>
      <w:r>
        <w:separator/>
      </w:r>
    </w:p>
  </w:endnote>
  <w:endnote w:type="continuationSeparator" w:id="0">
    <w:p w14:paraId="09268A93" w14:textId="77777777" w:rsidR="00BE030E" w:rsidRDefault="00BE030E" w:rsidP="00294E82">
      <w:pPr>
        <w:spacing w:after="0" w:line="240" w:lineRule="auto"/>
      </w:pPr>
      <w:r>
        <w:continuationSeparator/>
      </w:r>
    </w:p>
  </w:endnote>
  <w:endnote w:type="continuationNotice" w:id="1">
    <w:p w14:paraId="35B22AC0" w14:textId="77777777" w:rsidR="00BE030E" w:rsidRDefault="00BE03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ssoon Primary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FF2A4" w14:textId="77777777" w:rsidR="00BE030E" w:rsidRDefault="00BE030E" w:rsidP="00294E82">
      <w:pPr>
        <w:spacing w:after="0" w:line="240" w:lineRule="auto"/>
      </w:pPr>
      <w:r>
        <w:separator/>
      </w:r>
    </w:p>
  </w:footnote>
  <w:footnote w:type="continuationSeparator" w:id="0">
    <w:p w14:paraId="3F1FACAD" w14:textId="77777777" w:rsidR="00BE030E" w:rsidRDefault="00BE030E" w:rsidP="00294E82">
      <w:pPr>
        <w:spacing w:after="0" w:line="240" w:lineRule="auto"/>
      </w:pPr>
      <w:r>
        <w:continuationSeparator/>
      </w:r>
    </w:p>
  </w:footnote>
  <w:footnote w:type="continuationNotice" w:id="1">
    <w:p w14:paraId="7EAC34EB" w14:textId="77777777" w:rsidR="00BE030E" w:rsidRDefault="00BE03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90AB1"/>
    <w:multiLevelType w:val="hybridMultilevel"/>
    <w:tmpl w:val="6B7AB64A"/>
    <w:lvl w:ilvl="0" w:tplc="F3409CD6">
      <w:numFmt w:val="bullet"/>
      <w:lvlText w:val="-"/>
      <w:lvlJc w:val="left"/>
      <w:pPr>
        <w:ind w:left="420" w:hanging="360"/>
      </w:pPr>
      <w:rPr>
        <w:rFonts w:ascii="Sassoon Primary" w:eastAsiaTheme="minorHAnsi" w:hAnsi="Sassoon Primary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18869A9"/>
    <w:multiLevelType w:val="hybridMultilevel"/>
    <w:tmpl w:val="13F4DCDE"/>
    <w:lvl w:ilvl="0" w:tplc="B91C1034">
      <w:start w:val="2"/>
      <w:numFmt w:val="bullet"/>
      <w:lvlText w:val="-"/>
      <w:lvlJc w:val="left"/>
      <w:pPr>
        <w:ind w:left="720" w:hanging="360"/>
      </w:pPr>
      <w:rPr>
        <w:rFonts w:ascii="Sassoon Primary" w:eastAsia="Times New Roman" w:hAnsi="Sassoon Primary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F5403"/>
    <w:multiLevelType w:val="multilevel"/>
    <w:tmpl w:val="7CF0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777AB5"/>
    <w:multiLevelType w:val="multilevel"/>
    <w:tmpl w:val="7CA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4D74BE"/>
    <w:multiLevelType w:val="multilevel"/>
    <w:tmpl w:val="F78A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7362101">
    <w:abstractNumId w:val="0"/>
  </w:num>
  <w:num w:numId="2" w16cid:durableId="821233328">
    <w:abstractNumId w:val="1"/>
  </w:num>
  <w:num w:numId="3" w16cid:durableId="959385987">
    <w:abstractNumId w:val="3"/>
  </w:num>
  <w:num w:numId="4" w16cid:durableId="41946027">
    <w:abstractNumId w:val="2"/>
  </w:num>
  <w:num w:numId="5" w16cid:durableId="12259456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75"/>
    <w:rsid w:val="00004466"/>
    <w:rsid w:val="00004FDD"/>
    <w:rsid w:val="000052E4"/>
    <w:rsid w:val="00010E1C"/>
    <w:rsid w:val="00012E9F"/>
    <w:rsid w:val="000223AC"/>
    <w:rsid w:val="00027297"/>
    <w:rsid w:val="00032992"/>
    <w:rsid w:val="0004159F"/>
    <w:rsid w:val="00046823"/>
    <w:rsid w:val="00047A7F"/>
    <w:rsid w:val="00050F72"/>
    <w:rsid w:val="000531F8"/>
    <w:rsid w:val="00056590"/>
    <w:rsid w:val="000703F1"/>
    <w:rsid w:val="00070BF3"/>
    <w:rsid w:val="00072BA5"/>
    <w:rsid w:val="00073BFF"/>
    <w:rsid w:val="000806C4"/>
    <w:rsid w:val="00081AC0"/>
    <w:rsid w:val="0009310A"/>
    <w:rsid w:val="000E22B3"/>
    <w:rsid w:val="000E31E0"/>
    <w:rsid w:val="000E7CAC"/>
    <w:rsid w:val="000F0C42"/>
    <w:rsid w:val="000F0D88"/>
    <w:rsid w:val="000F2112"/>
    <w:rsid w:val="000F25F7"/>
    <w:rsid w:val="000F3C1E"/>
    <w:rsid w:val="0010242A"/>
    <w:rsid w:val="00102B52"/>
    <w:rsid w:val="0010549F"/>
    <w:rsid w:val="00112A4C"/>
    <w:rsid w:val="00112B72"/>
    <w:rsid w:val="00113589"/>
    <w:rsid w:val="0012727B"/>
    <w:rsid w:val="00130063"/>
    <w:rsid w:val="001335B1"/>
    <w:rsid w:val="001367B7"/>
    <w:rsid w:val="00136E61"/>
    <w:rsid w:val="00146EAB"/>
    <w:rsid w:val="0014731B"/>
    <w:rsid w:val="001536A2"/>
    <w:rsid w:val="0016573B"/>
    <w:rsid w:val="001771C5"/>
    <w:rsid w:val="00185AB4"/>
    <w:rsid w:val="0018631A"/>
    <w:rsid w:val="001957B6"/>
    <w:rsid w:val="001A0F15"/>
    <w:rsid w:val="001A12E2"/>
    <w:rsid w:val="001A13B9"/>
    <w:rsid w:val="001A3DB1"/>
    <w:rsid w:val="001A66CD"/>
    <w:rsid w:val="001A77C8"/>
    <w:rsid w:val="001B2451"/>
    <w:rsid w:val="001B3625"/>
    <w:rsid w:val="001C1158"/>
    <w:rsid w:val="001C2B1F"/>
    <w:rsid w:val="001E34DC"/>
    <w:rsid w:val="001E64CE"/>
    <w:rsid w:val="001F4E25"/>
    <w:rsid w:val="001F4F91"/>
    <w:rsid w:val="00201A68"/>
    <w:rsid w:val="00202E54"/>
    <w:rsid w:val="002032B8"/>
    <w:rsid w:val="00203BF4"/>
    <w:rsid w:val="00213B28"/>
    <w:rsid w:val="00215D53"/>
    <w:rsid w:val="00232CEF"/>
    <w:rsid w:val="00237738"/>
    <w:rsid w:val="002415A6"/>
    <w:rsid w:val="00241958"/>
    <w:rsid w:val="002530B8"/>
    <w:rsid w:val="00262B38"/>
    <w:rsid w:val="002631A1"/>
    <w:rsid w:val="00263E0D"/>
    <w:rsid w:val="00266C89"/>
    <w:rsid w:val="00281B61"/>
    <w:rsid w:val="00282E69"/>
    <w:rsid w:val="002908EC"/>
    <w:rsid w:val="00291773"/>
    <w:rsid w:val="00294E82"/>
    <w:rsid w:val="00295034"/>
    <w:rsid w:val="00295194"/>
    <w:rsid w:val="002A2530"/>
    <w:rsid w:val="002A3826"/>
    <w:rsid w:val="002A3C7F"/>
    <w:rsid w:val="002A4315"/>
    <w:rsid w:val="002C0F1B"/>
    <w:rsid w:val="002C1A50"/>
    <w:rsid w:val="002C4CDF"/>
    <w:rsid w:val="002C501F"/>
    <w:rsid w:val="002D530E"/>
    <w:rsid w:val="002E084B"/>
    <w:rsid w:val="002E187E"/>
    <w:rsid w:val="002E3310"/>
    <w:rsid w:val="002E4E9D"/>
    <w:rsid w:val="002E5523"/>
    <w:rsid w:val="002F0906"/>
    <w:rsid w:val="002F2EEC"/>
    <w:rsid w:val="002F3C7E"/>
    <w:rsid w:val="002F6281"/>
    <w:rsid w:val="002F7A6A"/>
    <w:rsid w:val="00302063"/>
    <w:rsid w:val="003142AC"/>
    <w:rsid w:val="00334F07"/>
    <w:rsid w:val="00335254"/>
    <w:rsid w:val="0034255C"/>
    <w:rsid w:val="003439EE"/>
    <w:rsid w:val="00346AE7"/>
    <w:rsid w:val="0034797B"/>
    <w:rsid w:val="003558F8"/>
    <w:rsid w:val="003612C2"/>
    <w:rsid w:val="00362F52"/>
    <w:rsid w:val="00367255"/>
    <w:rsid w:val="00382A65"/>
    <w:rsid w:val="00384449"/>
    <w:rsid w:val="00387BF5"/>
    <w:rsid w:val="00391177"/>
    <w:rsid w:val="00391F25"/>
    <w:rsid w:val="0039497D"/>
    <w:rsid w:val="003A2C00"/>
    <w:rsid w:val="003A79A6"/>
    <w:rsid w:val="003B0212"/>
    <w:rsid w:val="003B098A"/>
    <w:rsid w:val="003B195B"/>
    <w:rsid w:val="003B3B83"/>
    <w:rsid w:val="003C3F19"/>
    <w:rsid w:val="003D21D5"/>
    <w:rsid w:val="003F058E"/>
    <w:rsid w:val="00403304"/>
    <w:rsid w:val="00403C65"/>
    <w:rsid w:val="004170D5"/>
    <w:rsid w:val="00434AEA"/>
    <w:rsid w:val="00435218"/>
    <w:rsid w:val="00441065"/>
    <w:rsid w:val="00447E5A"/>
    <w:rsid w:val="00462878"/>
    <w:rsid w:val="0046396A"/>
    <w:rsid w:val="00465067"/>
    <w:rsid w:val="0046717D"/>
    <w:rsid w:val="004739B3"/>
    <w:rsid w:val="0048684C"/>
    <w:rsid w:val="00487385"/>
    <w:rsid w:val="00493353"/>
    <w:rsid w:val="004A1B43"/>
    <w:rsid w:val="004A4CB7"/>
    <w:rsid w:val="004B0C92"/>
    <w:rsid w:val="004B105A"/>
    <w:rsid w:val="004B4B91"/>
    <w:rsid w:val="004C7202"/>
    <w:rsid w:val="004E14E0"/>
    <w:rsid w:val="004F4601"/>
    <w:rsid w:val="005028F3"/>
    <w:rsid w:val="0052077C"/>
    <w:rsid w:val="00521062"/>
    <w:rsid w:val="0052663E"/>
    <w:rsid w:val="00533081"/>
    <w:rsid w:val="00537C06"/>
    <w:rsid w:val="005415EB"/>
    <w:rsid w:val="005434B9"/>
    <w:rsid w:val="005512DC"/>
    <w:rsid w:val="005519DD"/>
    <w:rsid w:val="00554949"/>
    <w:rsid w:val="005561B8"/>
    <w:rsid w:val="005621DC"/>
    <w:rsid w:val="005663E7"/>
    <w:rsid w:val="005722F2"/>
    <w:rsid w:val="00586D74"/>
    <w:rsid w:val="005946B5"/>
    <w:rsid w:val="00595D55"/>
    <w:rsid w:val="005A284A"/>
    <w:rsid w:val="005A3580"/>
    <w:rsid w:val="005A6E13"/>
    <w:rsid w:val="005A7A26"/>
    <w:rsid w:val="005C215B"/>
    <w:rsid w:val="005C5C31"/>
    <w:rsid w:val="005D7520"/>
    <w:rsid w:val="005E21B3"/>
    <w:rsid w:val="005E302D"/>
    <w:rsid w:val="005E751A"/>
    <w:rsid w:val="006130A9"/>
    <w:rsid w:val="00616FC2"/>
    <w:rsid w:val="00630FC3"/>
    <w:rsid w:val="00635016"/>
    <w:rsid w:val="00636B9D"/>
    <w:rsid w:val="00636F3D"/>
    <w:rsid w:val="00646A5F"/>
    <w:rsid w:val="006520B1"/>
    <w:rsid w:val="00662058"/>
    <w:rsid w:val="006631F2"/>
    <w:rsid w:val="00663868"/>
    <w:rsid w:val="00664077"/>
    <w:rsid w:val="0067119A"/>
    <w:rsid w:val="00676FC3"/>
    <w:rsid w:val="00683179"/>
    <w:rsid w:val="0069172D"/>
    <w:rsid w:val="00692A01"/>
    <w:rsid w:val="00694A4A"/>
    <w:rsid w:val="0069604B"/>
    <w:rsid w:val="006A08FF"/>
    <w:rsid w:val="006A564A"/>
    <w:rsid w:val="006B26B8"/>
    <w:rsid w:val="006B3D0F"/>
    <w:rsid w:val="006B454F"/>
    <w:rsid w:val="006C352F"/>
    <w:rsid w:val="006D6284"/>
    <w:rsid w:val="006F23A5"/>
    <w:rsid w:val="006F64BC"/>
    <w:rsid w:val="006F6D9F"/>
    <w:rsid w:val="00707D8E"/>
    <w:rsid w:val="00714CD7"/>
    <w:rsid w:val="00721BAE"/>
    <w:rsid w:val="00742F46"/>
    <w:rsid w:val="00746295"/>
    <w:rsid w:val="00752C07"/>
    <w:rsid w:val="00755220"/>
    <w:rsid w:val="00764A01"/>
    <w:rsid w:val="00767EEC"/>
    <w:rsid w:val="007710C1"/>
    <w:rsid w:val="0077378C"/>
    <w:rsid w:val="0077707F"/>
    <w:rsid w:val="00777A58"/>
    <w:rsid w:val="007851F5"/>
    <w:rsid w:val="00791052"/>
    <w:rsid w:val="007951C2"/>
    <w:rsid w:val="0079540B"/>
    <w:rsid w:val="007972D8"/>
    <w:rsid w:val="007B2521"/>
    <w:rsid w:val="007B2721"/>
    <w:rsid w:val="007B4ECC"/>
    <w:rsid w:val="007D721E"/>
    <w:rsid w:val="007E04A1"/>
    <w:rsid w:val="007E1F21"/>
    <w:rsid w:val="007E358A"/>
    <w:rsid w:val="007F0916"/>
    <w:rsid w:val="007F6A85"/>
    <w:rsid w:val="007F6E24"/>
    <w:rsid w:val="008018A7"/>
    <w:rsid w:val="00814E77"/>
    <w:rsid w:val="008158FF"/>
    <w:rsid w:val="00817652"/>
    <w:rsid w:val="00820DC5"/>
    <w:rsid w:val="008220D4"/>
    <w:rsid w:val="00822B22"/>
    <w:rsid w:val="00823A3A"/>
    <w:rsid w:val="00834983"/>
    <w:rsid w:val="00841E6C"/>
    <w:rsid w:val="0084613B"/>
    <w:rsid w:val="0084622C"/>
    <w:rsid w:val="008473FD"/>
    <w:rsid w:val="00853B50"/>
    <w:rsid w:val="00862CD3"/>
    <w:rsid w:val="00863BA9"/>
    <w:rsid w:val="00870DB0"/>
    <w:rsid w:val="00874371"/>
    <w:rsid w:val="00877849"/>
    <w:rsid w:val="00881C57"/>
    <w:rsid w:val="00882BBA"/>
    <w:rsid w:val="008847AB"/>
    <w:rsid w:val="00892908"/>
    <w:rsid w:val="00895F64"/>
    <w:rsid w:val="008A1BDB"/>
    <w:rsid w:val="008A2793"/>
    <w:rsid w:val="008A4617"/>
    <w:rsid w:val="008A5A30"/>
    <w:rsid w:val="008A5FFF"/>
    <w:rsid w:val="008A603F"/>
    <w:rsid w:val="008C0416"/>
    <w:rsid w:val="008C2995"/>
    <w:rsid w:val="008C50DB"/>
    <w:rsid w:val="008C5BF4"/>
    <w:rsid w:val="008D27AA"/>
    <w:rsid w:val="008D2F19"/>
    <w:rsid w:val="008D682F"/>
    <w:rsid w:val="008E78E7"/>
    <w:rsid w:val="008F04EA"/>
    <w:rsid w:val="008F27C6"/>
    <w:rsid w:val="008F561A"/>
    <w:rsid w:val="009067F1"/>
    <w:rsid w:val="0091162D"/>
    <w:rsid w:val="00917D07"/>
    <w:rsid w:val="00940E68"/>
    <w:rsid w:val="009453AF"/>
    <w:rsid w:val="00955D6F"/>
    <w:rsid w:val="00960601"/>
    <w:rsid w:val="00970262"/>
    <w:rsid w:val="009717D8"/>
    <w:rsid w:val="0097599F"/>
    <w:rsid w:val="009822E4"/>
    <w:rsid w:val="009829EA"/>
    <w:rsid w:val="00983B57"/>
    <w:rsid w:val="009918D2"/>
    <w:rsid w:val="00994823"/>
    <w:rsid w:val="00995041"/>
    <w:rsid w:val="009A78C7"/>
    <w:rsid w:val="009B762F"/>
    <w:rsid w:val="009D1EED"/>
    <w:rsid w:val="009D3992"/>
    <w:rsid w:val="009D7460"/>
    <w:rsid w:val="009E063B"/>
    <w:rsid w:val="009E1E57"/>
    <w:rsid w:val="009E6D70"/>
    <w:rsid w:val="009F0E4F"/>
    <w:rsid w:val="00A05BA1"/>
    <w:rsid w:val="00A1749F"/>
    <w:rsid w:val="00A31A3A"/>
    <w:rsid w:val="00A34AD3"/>
    <w:rsid w:val="00A35EC6"/>
    <w:rsid w:val="00A36858"/>
    <w:rsid w:val="00A37BF0"/>
    <w:rsid w:val="00A429E6"/>
    <w:rsid w:val="00A46F4F"/>
    <w:rsid w:val="00A51E82"/>
    <w:rsid w:val="00A52644"/>
    <w:rsid w:val="00A54573"/>
    <w:rsid w:val="00A57896"/>
    <w:rsid w:val="00A63B62"/>
    <w:rsid w:val="00A65971"/>
    <w:rsid w:val="00A7628C"/>
    <w:rsid w:val="00A77154"/>
    <w:rsid w:val="00A7741C"/>
    <w:rsid w:val="00A77ACF"/>
    <w:rsid w:val="00A8168B"/>
    <w:rsid w:val="00A87115"/>
    <w:rsid w:val="00A90F94"/>
    <w:rsid w:val="00AB6D77"/>
    <w:rsid w:val="00AC0714"/>
    <w:rsid w:val="00AC320B"/>
    <w:rsid w:val="00AC7B92"/>
    <w:rsid w:val="00AD50CA"/>
    <w:rsid w:val="00AD75BB"/>
    <w:rsid w:val="00AE387F"/>
    <w:rsid w:val="00AE7D7E"/>
    <w:rsid w:val="00AF2CDD"/>
    <w:rsid w:val="00AF6A8F"/>
    <w:rsid w:val="00B009F9"/>
    <w:rsid w:val="00B057E3"/>
    <w:rsid w:val="00B0639F"/>
    <w:rsid w:val="00B06AC5"/>
    <w:rsid w:val="00B071DF"/>
    <w:rsid w:val="00B16933"/>
    <w:rsid w:val="00B213B9"/>
    <w:rsid w:val="00B3361D"/>
    <w:rsid w:val="00B33A28"/>
    <w:rsid w:val="00B36D99"/>
    <w:rsid w:val="00B37228"/>
    <w:rsid w:val="00B4060E"/>
    <w:rsid w:val="00B47847"/>
    <w:rsid w:val="00B557D0"/>
    <w:rsid w:val="00B570EC"/>
    <w:rsid w:val="00B60BBE"/>
    <w:rsid w:val="00B71246"/>
    <w:rsid w:val="00B71DC7"/>
    <w:rsid w:val="00B71EC7"/>
    <w:rsid w:val="00B766A3"/>
    <w:rsid w:val="00B772FA"/>
    <w:rsid w:val="00B803D2"/>
    <w:rsid w:val="00B907EA"/>
    <w:rsid w:val="00B9613B"/>
    <w:rsid w:val="00B963AD"/>
    <w:rsid w:val="00BA197A"/>
    <w:rsid w:val="00BC0B92"/>
    <w:rsid w:val="00BC38D1"/>
    <w:rsid w:val="00BC4352"/>
    <w:rsid w:val="00BC5A41"/>
    <w:rsid w:val="00BC7984"/>
    <w:rsid w:val="00BD59CC"/>
    <w:rsid w:val="00BD66AE"/>
    <w:rsid w:val="00BE030E"/>
    <w:rsid w:val="00BE3E06"/>
    <w:rsid w:val="00BE46CB"/>
    <w:rsid w:val="00C005C1"/>
    <w:rsid w:val="00C04180"/>
    <w:rsid w:val="00C06383"/>
    <w:rsid w:val="00C1226D"/>
    <w:rsid w:val="00C16EB4"/>
    <w:rsid w:val="00C1784D"/>
    <w:rsid w:val="00C2147D"/>
    <w:rsid w:val="00C44038"/>
    <w:rsid w:val="00C45168"/>
    <w:rsid w:val="00C55988"/>
    <w:rsid w:val="00C55E43"/>
    <w:rsid w:val="00C60453"/>
    <w:rsid w:val="00C6152A"/>
    <w:rsid w:val="00C635D6"/>
    <w:rsid w:val="00C664A0"/>
    <w:rsid w:val="00C66854"/>
    <w:rsid w:val="00C74111"/>
    <w:rsid w:val="00C841E3"/>
    <w:rsid w:val="00C962E3"/>
    <w:rsid w:val="00CA1A97"/>
    <w:rsid w:val="00CA3F81"/>
    <w:rsid w:val="00CA5FB9"/>
    <w:rsid w:val="00CB5E32"/>
    <w:rsid w:val="00CB6058"/>
    <w:rsid w:val="00CB7411"/>
    <w:rsid w:val="00CC168D"/>
    <w:rsid w:val="00CC4A6B"/>
    <w:rsid w:val="00CC530F"/>
    <w:rsid w:val="00CC69F9"/>
    <w:rsid w:val="00CC7A47"/>
    <w:rsid w:val="00CD0B21"/>
    <w:rsid w:val="00CD1579"/>
    <w:rsid w:val="00CD363B"/>
    <w:rsid w:val="00CD6FFE"/>
    <w:rsid w:val="00CE3489"/>
    <w:rsid w:val="00CE3E66"/>
    <w:rsid w:val="00CF022A"/>
    <w:rsid w:val="00CF153E"/>
    <w:rsid w:val="00CF2767"/>
    <w:rsid w:val="00CF431D"/>
    <w:rsid w:val="00CF553C"/>
    <w:rsid w:val="00CF65E4"/>
    <w:rsid w:val="00D060D6"/>
    <w:rsid w:val="00D15BAB"/>
    <w:rsid w:val="00D222F0"/>
    <w:rsid w:val="00D317EA"/>
    <w:rsid w:val="00D35431"/>
    <w:rsid w:val="00D35508"/>
    <w:rsid w:val="00D42911"/>
    <w:rsid w:val="00D46DE3"/>
    <w:rsid w:val="00D4708B"/>
    <w:rsid w:val="00D50658"/>
    <w:rsid w:val="00D633CF"/>
    <w:rsid w:val="00D655F2"/>
    <w:rsid w:val="00D73A84"/>
    <w:rsid w:val="00D8593F"/>
    <w:rsid w:val="00D9176E"/>
    <w:rsid w:val="00D9299F"/>
    <w:rsid w:val="00D934FA"/>
    <w:rsid w:val="00D94D09"/>
    <w:rsid w:val="00DA0A3D"/>
    <w:rsid w:val="00DA3D5C"/>
    <w:rsid w:val="00DB2205"/>
    <w:rsid w:val="00DB2516"/>
    <w:rsid w:val="00DB4540"/>
    <w:rsid w:val="00DB76F0"/>
    <w:rsid w:val="00DC0118"/>
    <w:rsid w:val="00DC35CD"/>
    <w:rsid w:val="00DD15CB"/>
    <w:rsid w:val="00DD405E"/>
    <w:rsid w:val="00DE02F5"/>
    <w:rsid w:val="00DE6E5F"/>
    <w:rsid w:val="00DF0AC2"/>
    <w:rsid w:val="00DF369B"/>
    <w:rsid w:val="00DF6D14"/>
    <w:rsid w:val="00E06D16"/>
    <w:rsid w:val="00E247E9"/>
    <w:rsid w:val="00E30C45"/>
    <w:rsid w:val="00E32289"/>
    <w:rsid w:val="00E3520B"/>
    <w:rsid w:val="00E368AD"/>
    <w:rsid w:val="00E3713C"/>
    <w:rsid w:val="00E430C7"/>
    <w:rsid w:val="00E50964"/>
    <w:rsid w:val="00E60F3B"/>
    <w:rsid w:val="00E66247"/>
    <w:rsid w:val="00E70347"/>
    <w:rsid w:val="00E70BC0"/>
    <w:rsid w:val="00E740D8"/>
    <w:rsid w:val="00E75079"/>
    <w:rsid w:val="00E82E9F"/>
    <w:rsid w:val="00E90EB9"/>
    <w:rsid w:val="00E92424"/>
    <w:rsid w:val="00E934AB"/>
    <w:rsid w:val="00EA006C"/>
    <w:rsid w:val="00EA17ED"/>
    <w:rsid w:val="00EA41AE"/>
    <w:rsid w:val="00EB3500"/>
    <w:rsid w:val="00EB5E33"/>
    <w:rsid w:val="00EC5707"/>
    <w:rsid w:val="00EC59FE"/>
    <w:rsid w:val="00ED307B"/>
    <w:rsid w:val="00ED5221"/>
    <w:rsid w:val="00EF4BEE"/>
    <w:rsid w:val="00EF4C7F"/>
    <w:rsid w:val="00EF6EB3"/>
    <w:rsid w:val="00F04175"/>
    <w:rsid w:val="00F06690"/>
    <w:rsid w:val="00F07142"/>
    <w:rsid w:val="00F13DD0"/>
    <w:rsid w:val="00F20306"/>
    <w:rsid w:val="00F25B72"/>
    <w:rsid w:val="00F2617E"/>
    <w:rsid w:val="00F30886"/>
    <w:rsid w:val="00F33A62"/>
    <w:rsid w:val="00F35DBF"/>
    <w:rsid w:val="00F40298"/>
    <w:rsid w:val="00F41235"/>
    <w:rsid w:val="00F4261D"/>
    <w:rsid w:val="00F42E3A"/>
    <w:rsid w:val="00F6004A"/>
    <w:rsid w:val="00F630D2"/>
    <w:rsid w:val="00F756CA"/>
    <w:rsid w:val="00F76BDF"/>
    <w:rsid w:val="00F853D5"/>
    <w:rsid w:val="00F910F6"/>
    <w:rsid w:val="00FA3729"/>
    <w:rsid w:val="00FA37DE"/>
    <w:rsid w:val="00FA67CA"/>
    <w:rsid w:val="00FB25ED"/>
    <w:rsid w:val="00FB2941"/>
    <w:rsid w:val="00FB53D8"/>
    <w:rsid w:val="00FB6770"/>
    <w:rsid w:val="00FC2C3B"/>
    <w:rsid w:val="00FD203D"/>
    <w:rsid w:val="00FD2526"/>
    <w:rsid w:val="00FD77C2"/>
    <w:rsid w:val="00FE0900"/>
    <w:rsid w:val="00FE1267"/>
    <w:rsid w:val="00FE6E6C"/>
    <w:rsid w:val="00FF11FA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A15F"/>
  <w15:chartTrackingRefBased/>
  <w15:docId w15:val="{7D8E5B48-5809-4858-9FC6-88ECC5BC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64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4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6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6640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640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34255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4255C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B4060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9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4E82"/>
  </w:style>
  <w:style w:type="paragraph" w:styleId="Bunntekst">
    <w:name w:val="footer"/>
    <w:basedOn w:val="Normal"/>
    <w:link w:val="BunntekstTegn"/>
    <w:uiPriority w:val="99"/>
    <w:unhideWhenUsed/>
    <w:rsid w:val="0029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4E82"/>
  </w:style>
  <w:style w:type="character" w:styleId="Sterk">
    <w:name w:val="Strong"/>
    <w:basedOn w:val="Standardskriftforavsnitt"/>
    <w:uiPriority w:val="22"/>
    <w:qFormat/>
    <w:rsid w:val="00537C06"/>
    <w:rPr>
      <w:b/>
      <w:bCs/>
    </w:rPr>
  </w:style>
  <w:style w:type="paragraph" w:styleId="NormalWeb">
    <w:name w:val="Normal (Web)"/>
    <w:basedOn w:val="Normal"/>
    <w:uiPriority w:val="99"/>
    <w:unhideWhenUsed/>
    <w:rsid w:val="00B9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nskole.no/allanengen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0T07:53:17.018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0 0,'0'17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8D599C0F655499E8E90D6BD5F806C" ma:contentTypeVersion="37" ma:contentTypeDescription="Opprett et nytt dokument." ma:contentTypeScope="" ma:versionID="e31d1d270682bb2f4776317aee241ab6">
  <xsd:schema xmlns:xsd="http://www.w3.org/2001/XMLSchema" xmlns:xs="http://www.w3.org/2001/XMLSchema" xmlns:p="http://schemas.microsoft.com/office/2006/metadata/properties" xmlns:ns2="cc1346e3-f1ef-4c00-af06-a152577301c2" xmlns:ns3="c8afe0ec-4e02-4b06-aa25-7c9376bac5c0" targetNamespace="http://schemas.microsoft.com/office/2006/metadata/properties" ma:root="true" ma:fieldsID="6b027bca3da8aceb4d4b573905823da9" ns2:_="" ns3:_="">
    <xsd:import namespace="cc1346e3-f1ef-4c00-af06-a152577301c2"/>
    <xsd:import namespace="c8afe0ec-4e02-4b06-aa25-7c9376bac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346e3-f1ef-4c00-af06-a15257730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emerkelapper" ma:readOnly="false" ma:fieldId="{5cf76f15-5ced-4ddc-b409-7134ff3c332f}" ma:taxonomyMulti="true" ma:sspId="5938ce26-fe76-418a-b4e5-423117485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e0ec-4e02-4b06-aa25-7c9376bac5c0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a56fbd9-6721-44f5-959b-f786947f8a01}" ma:internalName="TaxCatchAll" ma:showField="CatchAllData" ma:web="c8afe0ec-4e02-4b06-aa25-7c9376bac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cc1346e3-f1ef-4c00-af06-a152577301c2" xsi:nil="true"/>
    <CultureName xmlns="cc1346e3-f1ef-4c00-af06-a152577301c2" xsi:nil="true"/>
    <Owner xmlns="cc1346e3-f1ef-4c00-af06-a152577301c2">
      <UserInfo>
        <DisplayName/>
        <AccountId xsi:nil="true"/>
        <AccountType/>
      </UserInfo>
    </Owner>
    <Leaders xmlns="cc1346e3-f1ef-4c00-af06-a152577301c2">
      <UserInfo>
        <DisplayName/>
        <AccountId xsi:nil="true"/>
        <AccountType/>
      </UserInfo>
    </Leaders>
    <Distribution_Groups xmlns="cc1346e3-f1ef-4c00-af06-a152577301c2" xsi:nil="true"/>
    <IsNotebookLocked xmlns="cc1346e3-f1ef-4c00-af06-a152577301c2" xsi:nil="true"/>
    <Members xmlns="cc1346e3-f1ef-4c00-af06-a152577301c2">
      <UserInfo>
        <DisplayName/>
        <AccountId xsi:nil="true"/>
        <AccountType/>
      </UserInfo>
    </Members>
    <NotebookType xmlns="cc1346e3-f1ef-4c00-af06-a152577301c2" xsi:nil="true"/>
    <Member_Groups xmlns="cc1346e3-f1ef-4c00-af06-a152577301c2">
      <UserInfo>
        <DisplayName/>
        <AccountId xsi:nil="true"/>
        <AccountType/>
      </UserInfo>
    </Member_Groups>
    <Has_Leaders_Only_SectionGroup xmlns="cc1346e3-f1ef-4c00-af06-a152577301c2" xsi:nil="true"/>
    <lcf76f155ced4ddcb4097134ff3c332f xmlns="cc1346e3-f1ef-4c00-af06-a152577301c2">
      <Terms xmlns="http://schemas.microsoft.com/office/infopath/2007/PartnerControls"/>
    </lcf76f155ced4ddcb4097134ff3c332f>
    <AppVersion xmlns="cc1346e3-f1ef-4c00-af06-a152577301c2" xsi:nil="true"/>
    <LMS_Mappings xmlns="cc1346e3-f1ef-4c00-af06-a152577301c2" xsi:nil="true"/>
    <DefaultSectionNames xmlns="cc1346e3-f1ef-4c00-af06-a152577301c2" xsi:nil="true"/>
    <Is_Collaboration_Space_Locked xmlns="cc1346e3-f1ef-4c00-af06-a152577301c2" xsi:nil="true"/>
    <Math_Settings xmlns="cc1346e3-f1ef-4c00-af06-a152577301c2" xsi:nil="true"/>
    <Self_Registration_Enabled xmlns="cc1346e3-f1ef-4c00-af06-a152577301c2" xsi:nil="true"/>
    <Invited_Leaders xmlns="cc1346e3-f1ef-4c00-af06-a152577301c2" xsi:nil="true"/>
    <Invited_Members xmlns="cc1346e3-f1ef-4c00-af06-a152577301c2" xsi:nil="true"/>
    <Templates xmlns="cc1346e3-f1ef-4c00-af06-a152577301c2" xsi:nil="true"/>
    <FolderType xmlns="cc1346e3-f1ef-4c00-af06-a152577301c2" xsi:nil="true"/>
    <TaxCatchAll xmlns="c8afe0ec-4e02-4b06-aa25-7c9376bac5c0" xsi:nil="true"/>
  </documentManagement>
</p:properties>
</file>

<file path=customXml/itemProps1.xml><?xml version="1.0" encoding="utf-8"?>
<ds:datastoreItem xmlns:ds="http://schemas.openxmlformats.org/officeDocument/2006/customXml" ds:itemID="{801BF475-2AA4-4302-AD63-70AA7452E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346e3-f1ef-4c00-af06-a152577301c2"/>
    <ds:schemaRef ds:uri="c8afe0ec-4e02-4b06-aa25-7c9376bac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76298F-8777-460C-A9BB-DB9DAEF87B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3AD1D-0AC6-40BA-81BC-1AAC094637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BFF2DB-AA50-4E54-9158-48846BFD3E01}">
  <ds:schemaRefs>
    <ds:schemaRef ds:uri="http://schemas.microsoft.com/office/2006/metadata/properties"/>
    <ds:schemaRef ds:uri="http://schemas.microsoft.com/office/infopath/2007/PartnerControls"/>
    <ds:schemaRef ds:uri="cc1346e3-f1ef-4c00-af06-a152577301c2"/>
    <ds:schemaRef ds:uri="c8afe0ec-4e02-4b06-aa25-7c9376bac5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6</TotalTime>
  <Pages>2</Pages>
  <Words>321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an Pedersen Golmen</dc:creator>
  <cp:keywords/>
  <dc:description/>
  <cp:lastModifiedBy>Oleanna Joakimsen Langaas</cp:lastModifiedBy>
  <cp:revision>450</cp:revision>
  <cp:lastPrinted>2023-04-20T12:02:00Z</cp:lastPrinted>
  <dcterms:created xsi:type="dcterms:W3CDTF">2023-02-01T12:57:00Z</dcterms:created>
  <dcterms:modified xsi:type="dcterms:W3CDTF">2023-08-1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8D599C0F655499E8E90D6BD5F806C</vt:lpwstr>
  </property>
  <property fmtid="{D5CDD505-2E9C-101B-9397-08002B2CF9AE}" pid="3" name="MediaServiceImageTags">
    <vt:lpwstr/>
  </property>
</Properties>
</file>